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4454397"/>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16E8D0C5" w14:textId="5E461D8F" w:rsidR="00EF41BF" w:rsidRDefault="009D129A">
          <w:pPr>
            <w:pStyle w:val="TM1"/>
            <w:tabs>
              <w:tab w:val="right" w:leader="dot" w:pos="9016"/>
            </w:tabs>
            <w:rPr>
              <w:rFonts w:asciiTheme="minorHAnsi" w:eastAsiaTheme="minorEastAsia" w:hAnsiTheme="minorHAnsi"/>
              <w:noProof/>
              <w:color w:val="auto"/>
              <w:kern w:val="2"/>
              <w:sz w:val="22"/>
              <w:lang w:eastAsia="fr-CH"/>
              <w14:ligatures w14:val="standardContextual"/>
            </w:rPr>
          </w:pPr>
          <w:r>
            <w:fldChar w:fldCharType="begin"/>
          </w:r>
          <w:r>
            <w:instrText xml:space="preserve"> TOC \o "1-3" \h \z \u </w:instrText>
          </w:r>
          <w:r>
            <w:fldChar w:fldCharType="separate"/>
          </w:r>
          <w:hyperlink w:anchor="_Toc134454397" w:history="1">
            <w:r w:rsidR="00EF41BF" w:rsidRPr="007F09BA">
              <w:rPr>
                <w:rStyle w:val="Lienhypertexte"/>
                <w:noProof/>
              </w:rPr>
              <w:t>Table des matières</w:t>
            </w:r>
            <w:r w:rsidR="00EF41BF">
              <w:rPr>
                <w:noProof/>
                <w:webHidden/>
              </w:rPr>
              <w:tab/>
            </w:r>
            <w:r w:rsidR="00EF41BF">
              <w:rPr>
                <w:noProof/>
                <w:webHidden/>
              </w:rPr>
              <w:fldChar w:fldCharType="begin"/>
            </w:r>
            <w:r w:rsidR="00EF41BF">
              <w:rPr>
                <w:noProof/>
                <w:webHidden/>
              </w:rPr>
              <w:instrText xml:space="preserve"> PAGEREF _Toc134454397 \h </w:instrText>
            </w:r>
            <w:r w:rsidR="00EF41BF">
              <w:rPr>
                <w:noProof/>
                <w:webHidden/>
              </w:rPr>
            </w:r>
            <w:r w:rsidR="00EF41BF">
              <w:rPr>
                <w:noProof/>
                <w:webHidden/>
              </w:rPr>
              <w:fldChar w:fldCharType="separate"/>
            </w:r>
            <w:r w:rsidR="00EF41BF">
              <w:rPr>
                <w:noProof/>
                <w:webHidden/>
              </w:rPr>
              <w:t>2</w:t>
            </w:r>
            <w:r w:rsidR="00EF41BF">
              <w:rPr>
                <w:noProof/>
                <w:webHidden/>
              </w:rPr>
              <w:fldChar w:fldCharType="end"/>
            </w:r>
          </w:hyperlink>
        </w:p>
        <w:p w14:paraId="7C9DC2E5" w14:textId="3A30D54B"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398" w:history="1">
            <w:r w:rsidR="00EF41BF" w:rsidRPr="007F09BA">
              <w:rPr>
                <w:rStyle w:val="Lienhypertexte"/>
                <w:noProof/>
              </w:rPr>
              <w:t>Introduction</w:t>
            </w:r>
            <w:r w:rsidR="00EF41BF">
              <w:rPr>
                <w:noProof/>
                <w:webHidden/>
              </w:rPr>
              <w:tab/>
            </w:r>
            <w:r w:rsidR="00EF41BF">
              <w:rPr>
                <w:noProof/>
                <w:webHidden/>
              </w:rPr>
              <w:fldChar w:fldCharType="begin"/>
            </w:r>
            <w:r w:rsidR="00EF41BF">
              <w:rPr>
                <w:noProof/>
                <w:webHidden/>
              </w:rPr>
              <w:instrText xml:space="preserve"> PAGEREF _Toc134454398 \h </w:instrText>
            </w:r>
            <w:r w:rsidR="00EF41BF">
              <w:rPr>
                <w:noProof/>
                <w:webHidden/>
              </w:rPr>
            </w:r>
            <w:r w:rsidR="00EF41BF">
              <w:rPr>
                <w:noProof/>
                <w:webHidden/>
              </w:rPr>
              <w:fldChar w:fldCharType="separate"/>
            </w:r>
            <w:r w:rsidR="00EF41BF">
              <w:rPr>
                <w:noProof/>
                <w:webHidden/>
              </w:rPr>
              <w:t>3</w:t>
            </w:r>
            <w:r w:rsidR="00EF41BF">
              <w:rPr>
                <w:noProof/>
                <w:webHidden/>
              </w:rPr>
              <w:fldChar w:fldCharType="end"/>
            </w:r>
          </w:hyperlink>
        </w:p>
        <w:p w14:paraId="4B4AD5A4" w14:textId="44EAB00E"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399" w:history="1">
            <w:r w:rsidR="00EF41BF" w:rsidRPr="007F09BA">
              <w:rPr>
                <w:rStyle w:val="Lienhypertexte"/>
                <w:noProof/>
              </w:rPr>
              <w:t>Étude d’opportunité</w:t>
            </w:r>
            <w:r w:rsidR="00EF41BF">
              <w:rPr>
                <w:noProof/>
                <w:webHidden/>
              </w:rPr>
              <w:tab/>
            </w:r>
            <w:r w:rsidR="00EF41BF">
              <w:rPr>
                <w:noProof/>
                <w:webHidden/>
              </w:rPr>
              <w:fldChar w:fldCharType="begin"/>
            </w:r>
            <w:r w:rsidR="00EF41BF">
              <w:rPr>
                <w:noProof/>
                <w:webHidden/>
              </w:rPr>
              <w:instrText xml:space="preserve"> PAGEREF _Toc134454399 \h </w:instrText>
            </w:r>
            <w:r w:rsidR="00EF41BF">
              <w:rPr>
                <w:noProof/>
                <w:webHidden/>
              </w:rPr>
            </w:r>
            <w:r w:rsidR="00EF41BF">
              <w:rPr>
                <w:noProof/>
                <w:webHidden/>
              </w:rPr>
              <w:fldChar w:fldCharType="separate"/>
            </w:r>
            <w:r w:rsidR="00EF41BF">
              <w:rPr>
                <w:noProof/>
                <w:webHidden/>
              </w:rPr>
              <w:t>3</w:t>
            </w:r>
            <w:r w:rsidR="00EF41BF">
              <w:rPr>
                <w:noProof/>
                <w:webHidden/>
              </w:rPr>
              <w:fldChar w:fldCharType="end"/>
            </w:r>
          </w:hyperlink>
        </w:p>
        <w:p w14:paraId="10F2C9C6" w14:textId="5CF5A086"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00" w:history="1">
            <w:r w:rsidR="00EF41BF" w:rsidRPr="007F09BA">
              <w:rPr>
                <w:rStyle w:val="Lienhypertexte"/>
                <w:noProof/>
              </w:rPr>
              <w:t>Analyse fonctionnelle</w:t>
            </w:r>
            <w:r w:rsidR="00EF41BF">
              <w:rPr>
                <w:noProof/>
                <w:webHidden/>
              </w:rPr>
              <w:tab/>
            </w:r>
            <w:r w:rsidR="00EF41BF">
              <w:rPr>
                <w:noProof/>
                <w:webHidden/>
              </w:rPr>
              <w:fldChar w:fldCharType="begin"/>
            </w:r>
            <w:r w:rsidR="00EF41BF">
              <w:rPr>
                <w:noProof/>
                <w:webHidden/>
              </w:rPr>
              <w:instrText xml:space="preserve"> PAGEREF _Toc134454400 \h </w:instrText>
            </w:r>
            <w:r w:rsidR="00EF41BF">
              <w:rPr>
                <w:noProof/>
                <w:webHidden/>
              </w:rPr>
            </w:r>
            <w:r w:rsidR="00EF41BF">
              <w:rPr>
                <w:noProof/>
                <w:webHidden/>
              </w:rPr>
              <w:fldChar w:fldCharType="separate"/>
            </w:r>
            <w:r w:rsidR="00EF41BF">
              <w:rPr>
                <w:noProof/>
                <w:webHidden/>
              </w:rPr>
              <w:t>3</w:t>
            </w:r>
            <w:r w:rsidR="00EF41BF">
              <w:rPr>
                <w:noProof/>
                <w:webHidden/>
              </w:rPr>
              <w:fldChar w:fldCharType="end"/>
            </w:r>
          </w:hyperlink>
        </w:p>
        <w:p w14:paraId="4D337890" w14:textId="59C89780" w:rsidR="00EF41BF"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1" w:history="1">
            <w:r w:rsidR="00EF41BF" w:rsidRPr="007F09BA">
              <w:rPr>
                <w:rStyle w:val="Lienhypertexte"/>
                <w:noProof/>
              </w:rPr>
              <w:t>Fonctionnalités l’application :</w:t>
            </w:r>
            <w:r w:rsidR="00EF41BF">
              <w:rPr>
                <w:noProof/>
                <w:webHidden/>
              </w:rPr>
              <w:tab/>
            </w:r>
            <w:r w:rsidR="00EF41BF">
              <w:rPr>
                <w:noProof/>
                <w:webHidden/>
              </w:rPr>
              <w:fldChar w:fldCharType="begin"/>
            </w:r>
            <w:r w:rsidR="00EF41BF">
              <w:rPr>
                <w:noProof/>
                <w:webHidden/>
              </w:rPr>
              <w:instrText xml:space="preserve"> PAGEREF _Toc134454401 \h </w:instrText>
            </w:r>
            <w:r w:rsidR="00EF41BF">
              <w:rPr>
                <w:noProof/>
                <w:webHidden/>
              </w:rPr>
            </w:r>
            <w:r w:rsidR="00EF41BF">
              <w:rPr>
                <w:noProof/>
                <w:webHidden/>
              </w:rPr>
              <w:fldChar w:fldCharType="separate"/>
            </w:r>
            <w:r w:rsidR="00EF41BF">
              <w:rPr>
                <w:noProof/>
                <w:webHidden/>
              </w:rPr>
              <w:t>3</w:t>
            </w:r>
            <w:r w:rsidR="00EF41BF">
              <w:rPr>
                <w:noProof/>
                <w:webHidden/>
              </w:rPr>
              <w:fldChar w:fldCharType="end"/>
            </w:r>
          </w:hyperlink>
        </w:p>
        <w:p w14:paraId="4AA4F8AA" w14:textId="3700322A" w:rsidR="00EF41BF"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2" w:history="1">
            <w:r w:rsidR="00EF41BF" w:rsidRPr="007F09BA">
              <w:rPr>
                <w:rStyle w:val="Lienhypertexte"/>
                <w:noProof/>
              </w:rPr>
              <w:t>Liste de fonctionnalités :</w:t>
            </w:r>
            <w:r w:rsidR="00EF41BF">
              <w:rPr>
                <w:noProof/>
                <w:webHidden/>
              </w:rPr>
              <w:tab/>
            </w:r>
            <w:r w:rsidR="00EF41BF">
              <w:rPr>
                <w:noProof/>
                <w:webHidden/>
              </w:rPr>
              <w:fldChar w:fldCharType="begin"/>
            </w:r>
            <w:r w:rsidR="00EF41BF">
              <w:rPr>
                <w:noProof/>
                <w:webHidden/>
              </w:rPr>
              <w:instrText xml:space="preserve"> PAGEREF _Toc134454402 \h </w:instrText>
            </w:r>
            <w:r w:rsidR="00EF41BF">
              <w:rPr>
                <w:noProof/>
                <w:webHidden/>
              </w:rPr>
            </w:r>
            <w:r w:rsidR="00EF41BF">
              <w:rPr>
                <w:noProof/>
                <w:webHidden/>
              </w:rPr>
              <w:fldChar w:fldCharType="separate"/>
            </w:r>
            <w:r w:rsidR="00EF41BF">
              <w:rPr>
                <w:noProof/>
                <w:webHidden/>
              </w:rPr>
              <w:t>4</w:t>
            </w:r>
            <w:r w:rsidR="00EF41BF">
              <w:rPr>
                <w:noProof/>
                <w:webHidden/>
              </w:rPr>
              <w:fldChar w:fldCharType="end"/>
            </w:r>
          </w:hyperlink>
        </w:p>
        <w:p w14:paraId="35E46F1F" w14:textId="4B75A82F" w:rsidR="00EF41BF"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3" w:history="1">
            <w:r w:rsidR="00EF41BF" w:rsidRPr="007F09BA">
              <w:rPr>
                <w:rStyle w:val="Lienhypertexte"/>
                <w:noProof/>
              </w:rPr>
              <w:t>Description de l’interface :</w:t>
            </w:r>
            <w:r w:rsidR="00EF41BF">
              <w:rPr>
                <w:noProof/>
                <w:webHidden/>
              </w:rPr>
              <w:tab/>
            </w:r>
            <w:r w:rsidR="00EF41BF">
              <w:rPr>
                <w:noProof/>
                <w:webHidden/>
              </w:rPr>
              <w:fldChar w:fldCharType="begin"/>
            </w:r>
            <w:r w:rsidR="00EF41BF">
              <w:rPr>
                <w:noProof/>
                <w:webHidden/>
              </w:rPr>
              <w:instrText xml:space="preserve"> PAGEREF _Toc134454403 \h </w:instrText>
            </w:r>
            <w:r w:rsidR="00EF41BF">
              <w:rPr>
                <w:noProof/>
                <w:webHidden/>
              </w:rPr>
            </w:r>
            <w:r w:rsidR="00EF41BF">
              <w:rPr>
                <w:noProof/>
                <w:webHidden/>
              </w:rPr>
              <w:fldChar w:fldCharType="separate"/>
            </w:r>
            <w:r w:rsidR="00EF41BF">
              <w:rPr>
                <w:noProof/>
                <w:webHidden/>
              </w:rPr>
              <w:t>6</w:t>
            </w:r>
            <w:r w:rsidR="00EF41BF">
              <w:rPr>
                <w:noProof/>
                <w:webHidden/>
              </w:rPr>
              <w:fldChar w:fldCharType="end"/>
            </w:r>
          </w:hyperlink>
        </w:p>
        <w:p w14:paraId="1787B82E" w14:textId="270F8011" w:rsidR="00EF41BF"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454404" w:history="1">
            <w:r w:rsidR="00EF41BF" w:rsidRPr="007F09BA">
              <w:rPr>
                <w:rStyle w:val="Lienhypertexte"/>
                <w:noProof/>
              </w:rPr>
              <w:t>Zone Principale :</w:t>
            </w:r>
            <w:r w:rsidR="00EF41BF">
              <w:rPr>
                <w:noProof/>
                <w:webHidden/>
              </w:rPr>
              <w:tab/>
            </w:r>
            <w:r w:rsidR="00EF41BF">
              <w:rPr>
                <w:noProof/>
                <w:webHidden/>
              </w:rPr>
              <w:fldChar w:fldCharType="begin"/>
            </w:r>
            <w:r w:rsidR="00EF41BF">
              <w:rPr>
                <w:noProof/>
                <w:webHidden/>
              </w:rPr>
              <w:instrText xml:space="preserve"> PAGEREF _Toc134454404 \h </w:instrText>
            </w:r>
            <w:r w:rsidR="00EF41BF">
              <w:rPr>
                <w:noProof/>
                <w:webHidden/>
              </w:rPr>
            </w:r>
            <w:r w:rsidR="00EF41BF">
              <w:rPr>
                <w:noProof/>
                <w:webHidden/>
              </w:rPr>
              <w:fldChar w:fldCharType="separate"/>
            </w:r>
            <w:r w:rsidR="00EF41BF">
              <w:rPr>
                <w:noProof/>
                <w:webHidden/>
              </w:rPr>
              <w:t>6</w:t>
            </w:r>
            <w:r w:rsidR="00EF41BF">
              <w:rPr>
                <w:noProof/>
                <w:webHidden/>
              </w:rPr>
              <w:fldChar w:fldCharType="end"/>
            </w:r>
          </w:hyperlink>
        </w:p>
        <w:p w14:paraId="4CB16DDD" w14:textId="09D657BF"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05" w:history="1">
            <w:r w:rsidR="00EF41BF" w:rsidRPr="007F09BA">
              <w:rPr>
                <w:rStyle w:val="Lienhypertexte"/>
                <w:noProof/>
              </w:rPr>
              <w:t>Analyse organique</w:t>
            </w:r>
            <w:r w:rsidR="00EF41BF">
              <w:rPr>
                <w:noProof/>
                <w:webHidden/>
              </w:rPr>
              <w:tab/>
            </w:r>
            <w:r w:rsidR="00EF41BF">
              <w:rPr>
                <w:noProof/>
                <w:webHidden/>
              </w:rPr>
              <w:fldChar w:fldCharType="begin"/>
            </w:r>
            <w:r w:rsidR="00EF41BF">
              <w:rPr>
                <w:noProof/>
                <w:webHidden/>
              </w:rPr>
              <w:instrText xml:space="preserve"> PAGEREF _Toc134454405 \h </w:instrText>
            </w:r>
            <w:r w:rsidR="00EF41BF">
              <w:rPr>
                <w:noProof/>
                <w:webHidden/>
              </w:rPr>
            </w:r>
            <w:r w:rsidR="00EF41BF">
              <w:rPr>
                <w:noProof/>
                <w:webHidden/>
              </w:rPr>
              <w:fldChar w:fldCharType="separate"/>
            </w:r>
            <w:r w:rsidR="00EF41BF">
              <w:rPr>
                <w:noProof/>
                <w:webHidden/>
              </w:rPr>
              <w:t>7</w:t>
            </w:r>
            <w:r w:rsidR="00EF41BF">
              <w:rPr>
                <w:noProof/>
                <w:webHidden/>
              </w:rPr>
              <w:fldChar w:fldCharType="end"/>
            </w:r>
          </w:hyperlink>
        </w:p>
        <w:p w14:paraId="4DD0971E" w14:textId="1E15202A" w:rsidR="00EF41BF"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6" w:history="1">
            <w:r w:rsidR="00EF41BF" w:rsidRPr="007F09BA">
              <w:rPr>
                <w:rStyle w:val="Lienhypertexte"/>
                <w:noProof/>
              </w:rPr>
              <w:t>Méthodologie :</w:t>
            </w:r>
            <w:r w:rsidR="00EF41BF">
              <w:rPr>
                <w:noProof/>
                <w:webHidden/>
              </w:rPr>
              <w:tab/>
            </w:r>
            <w:r w:rsidR="00EF41BF">
              <w:rPr>
                <w:noProof/>
                <w:webHidden/>
              </w:rPr>
              <w:fldChar w:fldCharType="begin"/>
            </w:r>
            <w:r w:rsidR="00EF41BF">
              <w:rPr>
                <w:noProof/>
                <w:webHidden/>
              </w:rPr>
              <w:instrText xml:space="preserve"> PAGEREF _Toc134454406 \h </w:instrText>
            </w:r>
            <w:r w:rsidR="00EF41BF">
              <w:rPr>
                <w:noProof/>
                <w:webHidden/>
              </w:rPr>
            </w:r>
            <w:r w:rsidR="00EF41BF">
              <w:rPr>
                <w:noProof/>
                <w:webHidden/>
              </w:rPr>
              <w:fldChar w:fldCharType="separate"/>
            </w:r>
            <w:r w:rsidR="00EF41BF">
              <w:rPr>
                <w:noProof/>
                <w:webHidden/>
              </w:rPr>
              <w:t>7</w:t>
            </w:r>
            <w:r w:rsidR="00EF41BF">
              <w:rPr>
                <w:noProof/>
                <w:webHidden/>
              </w:rPr>
              <w:fldChar w:fldCharType="end"/>
            </w:r>
          </w:hyperlink>
        </w:p>
        <w:p w14:paraId="56423FF3" w14:textId="78E30D1B" w:rsidR="00EF41BF"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07" w:history="1">
            <w:r w:rsidR="00EF41BF" w:rsidRPr="007F09BA">
              <w:rPr>
                <w:rStyle w:val="Lienhypertexte"/>
                <w:rFonts w:ascii="Wingdings" w:hAnsi="Wingdings"/>
                <w:noProof/>
              </w:rPr>
              <w:t></w:t>
            </w:r>
            <w:r w:rsidR="00EF41BF">
              <w:rPr>
                <w:rFonts w:asciiTheme="minorHAnsi" w:eastAsiaTheme="minorEastAsia" w:hAnsiTheme="minorHAnsi"/>
                <w:noProof/>
                <w:color w:val="auto"/>
                <w:kern w:val="2"/>
                <w:sz w:val="22"/>
                <w:lang w:eastAsia="fr-CH"/>
                <w14:ligatures w14:val="standardContextual"/>
              </w:rPr>
              <w:tab/>
            </w:r>
            <w:r w:rsidR="00EF41BF" w:rsidRPr="007F09BA">
              <w:rPr>
                <w:rStyle w:val="Lienhypertexte"/>
                <w:noProof/>
              </w:rPr>
              <w:t>Exigences</w:t>
            </w:r>
            <w:r w:rsidR="00EF41BF">
              <w:rPr>
                <w:noProof/>
                <w:webHidden/>
              </w:rPr>
              <w:tab/>
            </w:r>
            <w:r w:rsidR="00EF41BF">
              <w:rPr>
                <w:noProof/>
                <w:webHidden/>
              </w:rPr>
              <w:fldChar w:fldCharType="begin"/>
            </w:r>
            <w:r w:rsidR="00EF41BF">
              <w:rPr>
                <w:noProof/>
                <w:webHidden/>
              </w:rPr>
              <w:instrText xml:space="preserve"> PAGEREF _Toc134454407 \h </w:instrText>
            </w:r>
            <w:r w:rsidR="00EF41BF">
              <w:rPr>
                <w:noProof/>
                <w:webHidden/>
              </w:rPr>
            </w:r>
            <w:r w:rsidR="00EF41BF">
              <w:rPr>
                <w:noProof/>
                <w:webHidden/>
              </w:rPr>
              <w:fldChar w:fldCharType="separate"/>
            </w:r>
            <w:r w:rsidR="00EF41BF">
              <w:rPr>
                <w:noProof/>
                <w:webHidden/>
              </w:rPr>
              <w:t>7</w:t>
            </w:r>
            <w:r w:rsidR="00EF41BF">
              <w:rPr>
                <w:noProof/>
                <w:webHidden/>
              </w:rPr>
              <w:fldChar w:fldCharType="end"/>
            </w:r>
          </w:hyperlink>
        </w:p>
        <w:p w14:paraId="469C3640" w14:textId="3145B34C" w:rsidR="00EF41BF"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08" w:history="1">
            <w:r w:rsidR="00EF41BF" w:rsidRPr="007F09BA">
              <w:rPr>
                <w:rStyle w:val="Lienhypertexte"/>
                <w:rFonts w:ascii="Wingdings" w:hAnsi="Wingdings"/>
                <w:noProof/>
              </w:rPr>
              <w:t></w:t>
            </w:r>
            <w:r w:rsidR="00EF41BF">
              <w:rPr>
                <w:rFonts w:asciiTheme="minorHAnsi" w:eastAsiaTheme="minorEastAsia" w:hAnsiTheme="minorHAnsi"/>
                <w:noProof/>
                <w:color w:val="auto"/>
                <w:kern w:val="2"/>
                <w:sz w:val="22"/>
                <w:lang w:eastAsia="fr-CH"/>
                <w14:ligatures w14:val="standardContextual"/>
              </w:rPr>
              <w:tab/>
            </w:r>
            <w:r w:rsidR="00EF41BF" w:rsidRPr="007F09BA">
              <w:rPr>
                <w:rStyle w:val="Lienhypertexte"/>
                <w:noProof/>
              </w:rPr>
              <w:t>Conception</w:t>
            </w:r>
            <w:r w:rsidR="00EF41BF">
              <w:rPr>
                <w:noProof/>
                <w:webHidden/>
              </w:rPr>
              <w:tab/>
            </w:r>
            <w:r w:rsidR="00EF41BF">
              <w:rPr>
                <w:noProof/>
                <w:webHidden/>
              </w:rPr>
              <w:fldChar w:fldCharType="begin"/>
            </w:r>
            <w:r w:rsidR="00EF41BF">
              <w:rPr>
                <w:noProof/>
                <w:webHidden/>
              </w:rPr>
              <w:instrText xml:space="preserve"> PAGEREF _Toc134454408 \h </w:instrText>
            </w:r>
            <w:r w:rsidR="00EF41BF">
              <w:rPr>
                <w:noProof/>
                <w:webHidden/>
              </w:rPr>
            </w:r>
            <w:r w:rsidR="00EF41BF">
              <w:rPr>
                <w:noProof/>
                <w:webHidden/>
              </w:rPr>
              <w:fldChar w:fldCharType="separate"/>
            </w:r>
            <w:r w:rsidR="00EF41BF">
              <w:rPr>
                <w:noProof/>
                <w:webHidden/>
              </w:rPr>
              <w:t>7</w:t>
            </w:r>
            <w:r w:rsidR="00EF41BF">
              <w:rPr>
                <w:noProof/>
                <w:webHidden/>
              </w:rPr>
              <w:fldChar w:fldCharType="end"/>
            </w:r>
          </w:hyperlink>
        </w:p>
        <w:p w14:paraId="71DA2172" w14:textId="21E2AD83" w:rsidR="00EF41BF"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09" w:history="1">
            <w:r w:rsidR="00EF41BF" w:rsidRPr="007F09BA">
              <w:rPr>
                <w:rStyle w:val="Lienhypertexte"/>
                <w:rFonts w:ascii="Wingdings" w:hAnsi="Wingdings"/>
                <w:noProof/>
              </w:rPr>
              <w:t></w:t>
            </w:r>
            <w:r w:rsidR="00EF41BF">
              <w:rPr>
                <w:rFonts w:asciiTheme="minorHAnsi" w:eastAsiaTheme="minorEastAsia" w:hAnsiTheme="minorHAnsi"/>
                <w:noProof/>
                <w:color w:val="auto"/>
                <w:kern w:val="2"/>
                <w:sz w:val="22"/>
                <w:lang w:eastAsia="fr-CH"/>
                <w14:ligatures w14:val="standardContextual"/>
              </w:rPr>
              <w:tab/>
            </w:r>
            <w:r w:rsidR="00EF41BF" w:rsidRPr="007F09BA">
              <w:rPr>
                <w:rStyle w:val="Lienhypertexte"/>
                <w:noProof/>
              </w:rPr>
              <w:t>Implémentation</w:t>
            </w:r>
            <w:r w:rsidR="00EF41BF">
              <w:rPr>
                <w:noProof/>
                <w:webHidden/>
              </w:rPr>
              <w:tab/>
            </w:r>
            <w:r w:rsidR="00EF41BF">
              <w:rPr>
                <w:noProof/>
                <w:webHidden/>
              </w:rPr>
              <w:fldChar w:fldCharType="begin"/>
            </w:r>
            <w:r w:rsidR="00EF41BF">
              <w:rPr>
                <w:noProof/>
                <w:webHidden/>
              </w:rPr>
              <w:instrText xml:space="preserve"> PAGEREF _Toc134454409 \h </w:instrText>
            </w:r>
            <w:r w:rsidR="00EF41BF">
              <w:rPr>
                <w:noProof/>
                <w:webHidden/>
              </w:rPr>
            </w:r>
            <w:r w:rsidR="00EF41BF">
              <w:rPr>
                <w:noProof/>
                <w:webHidden/>
              </w:rPr>
              <w:fldChar w:fldCharType="separate"/>
            </w:r>
            <w:r w:rsidR="00EF41BF">
              <w:rPr>
                <w:noProof/>
                <w:webHidden/>
              </w:rPr>
              <w:t>7</w:t>
            </w:r>
            <w:r w:rsidR="00EF41BF">
              <w:rPr>
                <w:noProof/>
                <w:webHidden/>
              </w:rPr>
              <w:fldChar w:fldCharType="end"/>
            </w:r>
          </w:hyperlink>
        </w:p>
        <w:p w14:paraId="5841F757" w14:textId="59BB58E8" w:rsidR="00EF41BF"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10" w:history="1">
            <w:r w:rsidR="00EF41BF" w:rsidRPr="007F09BA">
              <w:rPr>
                <w:rStyle w:val="Lienhypertexte"/>
                <w:rFonts w:ascii="Wingdings" w:hAnsi="Wingdings"/>
                <w:noProof/>
              </w:rPr>
              <w:t></w:t>
            </w:r>
            <w:r w:rsidR="00EF41BF">
              <w:rPr>
                <w:rFonts w:asciiTheme="minorHAnsi" w:eastAsiaTheme="minorEastAsia" w:hAnsiTheme="minorHAnsi"/>
                <w:noProof/>
                <w:color w:val="auto"/>
                <w:kern w:val="2"/>
                <w:sz w:val="22"/>
                <w:lang w:eastAsia="fr-CH"/>
                <w14:ligatures w14:val="standardContextual"/>
              </w:rPr>
              <w:tab/>
            </w:r>
            <w:r w:rsidR="00EF41BF" w:rsidRPr="007F09BA">
              <w:rPr>
                <w:rStyle w:val="Lienhypertexte"/>
                <w:noProof/>
              </w:rPr>
              <w:t>Validation</w:t>
            </w:r>
            <w:r w:rsidR="00EF41BF">
              <w:rPr>
                <w:noProof/>
                <w:webHidden/>
              </w:rPr>
              <w:tab/>
            </w:r>
            <w:r w:rsidR="00EF41BF">
              <w:rPr>
                <w:noProof/>
                <w:webHidden/>
              </w:rPr>
              <w:fldChar w:fldCharType="begin"/>
            </w:r>
            <w:r w:rsidR="00EF41BF">
              <w:rPr>
                <w:noProof/>
                <w:webHidden/>
              </w:rPr>
              <w:instrText xml:space="preserve"> PAGEREF _Toc134454410 \h </w:instrText>
            </w:r>
            <w:r w:rsidR="00EF41BF">
              <w:rPr>
                <w:noProof/>
                <w:webHidden/>
              </w:rPr>
            </w:r>
            <w:r w:rsidR="00EF41BF">
              <w:rPr>
                <w:noProof/>
                <w:webHidden/>
              </w:rPr>
              <w:fldChar w:fldCharType="separate"/>
            </w:r>
            <w:r w:rsidR="00EF41BF">
              <w:rPr>
                <w:noProof/>
                <w:webHidden/>
              </w:rPr>
              <w:t>7</w:t>
            </w:r>
            <w:r w:rsidR="00EF41BF">
              <w:rPr>
                <w:noProof/>
                <w:webHidden/>
              </w:rPr>
              <w:fldChar w:fldCharType="end"/>
            </w:r>
          </w:hyperlink>
        </w:p>
        <w:p w14:paraId="75BAB838" w14:textId="2A9B3B8A" w:rsidR="00EF41BF"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11" w:history="1">
            <w:r w:rsidR="00EF41BF" w:rsidRPr="007F09BA">
              <w:rPr>
                <w:rStyle w:val="Lienhypertexte"/>
                <w:noProof/>
              </w:rPr>
              <w:t>Architecture du projet :</w:t>
            </w:r>
            <w:r w:rsidR="00EF41BF">
              <w:rPr>
                <w:noProof/>
                <w:webHidden/>
              </w:rPr>
              <w:tab/>
            </w:r>
            <w:r w:rsidR="00EF41BF">
              <w:rPr>
                <w:noProof/>
                <w:webHidden/>
              </w:rPr>
              <w:fldChar w:fldCharType="begin"/>
            </w:r>
            <w:r w:rsidR="00EF41BF">
              <w:rPr>
                <w:noProof/>
                <w:webHidden/>
              </w:rPr>
              <w:instrText xml:space="preserve"> PAGEREF _Toc134454411 \h </w:instrText>
            </w:r>
            <w:r w:rsidR="00EF41BF">
              <w:rPr>
                <w:noProof/>
                <w:webHidden/>
              </w:rPr>
            </w:r>
            <w:r w:rsidR="00EF41BF">
              <w:rPr>
                <w:noProof/>
                <w:webHidden/>
              </w:rPr>
              <w:fldChar w:fldCharType="separate"/>
            </w:r>
            <w:r w:rsidR="00EF41BF">
              <w:rPr>
                <w:noProof/>
                <w:webHidden/>
              </w:rPr>
              <w:t>8</w:t>
            </w:r>
            <w:r w:rsidR="00EF41BF">
              <w:rPr>
                <w:noProof/>
                <w:webHidden/>
              </w:rPr>
              <w:fldChar w:fldCharType="end"/>
            </w:r>
          </w:hyperlink>
        </w:p>
        <w:p w14:paraId="173A209A" w14:textId="4B56754F" w:rsidR="00EF41BF"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12" w:history="1">
            <w:r w:rsidR="00EF41BF" w:rsidRPr="007F09BA">
              <w:rPr>
                <w:rStyle w:val="Lienhypertexte"/>
                <w:noProof/>
              </w:rPr>
              <w:t>Apprentissage par renforcement :</w:t>
            </w:r>
            <w:r w:rsidR="00EF41BF">
              <w:rPr>
                <w:noProof/>
                <w:webHidden/>
              </w:rPr>
              <w:tab/>
            </w:r>
            <w:r w:rsidR="00EF41BF">
              <w:rPr>
                <w:noProof/>
                <w:webHidden/>
              </w:rPr>
              <w:fldChar w:fldCharType="begin"/>
            </w:r>
            <w:r w:rsidR="00EF41BF">
              <w:rPr>
                <w:noProof/>
                <w:webHidden/>
              </w:rPr>
              <w:instrText xml:space="preserve"> PAGEREF _Toc134454412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2C0168EC" w14:textId="5188112A"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3" w:history="1">
            <w:r w:rsidR="00EF41BF" w:rsidRPr="007F09BA">
              <w:rPr>
                <w:rStyle w:val="Lienhypertexte"/>
                <w:noProof/>
              </w:rPr>
              <w:t>Améliorations possibles</w:t>
            </w:r>
            <w:r w:rsidR="00EF41BF">
              <w:rPr>
                <w:noProof/>
                <w:webHidden/>
              </w:rPr>
              <w:tab/>
            </w:r>
            <w:r w:rsidR="00EF41BF">
              <w:rPr>
                <w:noProof/>
                <w:webHidden/>
              </w:rPr>
              <w:fldChar w:fldCharType="begin"/>
            </w:r>
            <w:r w:rsidR="00EF41BF">
              <w:rPr>
                <w:noProof/>
                <w:webHidden/>
              </w:rPr>
              <w:instrText xml:space="preserve"> PAGEREF _Toc134454413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4D22E952" w14:textId="4E9F3E89"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4" w:history="1">
            <w:r w:rsidR="00EF41BF" w:rsidRPr="007F09BA">
              <w:rPr>
                <w:rStyle w:val="Lienhypertexte"/>
                <w:noProof/>
              </w:rPr>
              <w:t>Conclusion</w:t>
            </w:r>
            <w:r w:rsidR="00EF41BF">
              <w:rPr>
                <w:noProof/>
                <w:webHidden/>
              </w:rPr>
              <w:tab/>
            </w:r>
            <w:r w:rsidR="00EF41BF">
              <w:rPr>
                <w:noProof/>
                <w:webHidden/>
              </w:rPr>
              <w:fldChar w:fldCharType="begin"/>
            </w:r>
            <w:r w:rsidR="00EF41BF">
              <w:rPr>
                <w:noProof/>
                <w:webHidden/>
              </w:rPr>
              <w:instrText xml:space="preserve"> PAGEREF _Toc134454414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4F5DC27C" w14:textId="685671CA"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5" w:history="1">
            <w:r w:rsidR="00EF41BF" w:rsidRPr="007F09BA">
              <w:rPr>
                <w:rStyle w:val="Lienhypertexte"/>
                <w:noProof/>
              </w:rPr>
              <w:t>Remerciements</w:t>
            </w:r>
            <w:r w:rsidR="00EF41BF">
              <w:rPr>
                <w:noProof/>
                <w:webHidden/>
              </w:rPr>
              <w:tab/>
            </w:r>
            <w:r w:rsidR="00EF41BF">
              <w:rPr>
                <w:noProof/>
                <w:webHidden/>
              </w:rPr>
              <w:fldChar w:fldCharType="begin"/>
            </w:r>
            <w:r w:rsidR="00EF41BF">
              <w:rPr>
                <w:noProof/>
                <w:webHidden/>
              </w:rPr>
              <w:instrText xml:space="preserve"> PAGEREF _Toc134454415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5AFAE4C3" w14:textId="6C0394AD"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6" w:history="1">
            <w:r w:rsidR="00EF41BF" w:rsidRPr="007F09BA">
              <w:rPr>
                <w:rStyle w:val="Lienhypertexte"/>
                <w:noProof/>
              </w:rPr>
              <w:t>Table des illustrations</w:t>
            </w:r>
            <w:r w:rsidR="00EF41BF">
              <w:rPr>
                <w:noProof/>
                <w:webHidden/>
              </w:rPr>
              <w:tab/>
            </w:r>
            <w:r w:rsidR="00EF41BF">
              <w:rPr>
                <w:noProof/>
                <w:webHidden/>
              </w:rPr>
              <w:fldChar w:fldCharType="begin"/>
            </w:r>
            <w:r w:rsidR="00EF41BF">
              <w:rPr>
                <w:noProof/>
                <w:webHidden/>
              </w:rPr>
              <w:instrText xml:space="preserve"> PAGEREF _Toc134454416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6627053F" w14:textId="54348FF3"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7" w:history="1">
            <w:r w:rsidR="00EF41BF" w:rsidRPr="007F09BA">
              <w:rPr>
                <w:rStyle w:val="Lienhypertexte"/>
                <w:noProof/>
              </w:rPr>
              <w:t>Glossaire</w:t>
            </w:r>
            <w:r w:rsidR="00EF41BF">
              <w:rPr>
                <w:noProof/>
                <w:webHidden/>
              </w:rPr>
              <w:tab/>
            </w:r>
            <w:r w:rsidR="00EF41BF">
              <w:rPr>
                <w:noProof/>
                <w:webHidden/>
              </w:rPr>
              <w:fldChar w:fldCharType="begin"/>
            </w:r>
            <w:r w:rsidR="00EF41BF">
              <w:rPr>
                <w:noProof/>
                <w:webHidden/>
              </w:rPr>
              <w:instrText xml:space="preserve"> PAGEREF _Toc134454417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02013E1F" w14:textId="47FA8765"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8" w:history="1">
            <w:r w:rsidR="00EF41BF" w:rsidRPr="007F09BA">
              <w:rPr>
                <w:rStyle w:val="Lienhypertexte"/>
                <w:noProof/>
              </w:rPr>
              <w:t>Sources</w:t>
            </w:r>
            <w:r w:rsidR="00EF41BF">
              <w:rPr>
                <w:noProof/>
                <w:webHidden/>
              </w:rPr>
              <w:tab/>
            </w:r>
            <w:r w:rsidR="00EF41BF">
              <w:rPr>
                <w:noProof/>
                <w:webHidden/>
              </w:rPr>
              <w:fldChar w:fldCharType="begin"/>
            </w:r>
            <w:r w:rsidR="00EF41BF">
              <w:rPr>
                <w:noProof/>
                <w:webHidden/>
              </w:rPr>
              <w:instrText xml:space="preserve"> PAGEREF _Toc134454418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04B8E4E3" w14:textId="43834F8A" w:rsidR="00EF41BF"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9" w:history="1">
            <w:r w:rsidR="00EF41BF" w:rsidRPr="007F09BA">
              <w:rPr>
                <w:rStyle w:val="Lienhypertexte"/>
                <w:noProof/>
              </w:rPr>
              <w:t>Annexes</w:t>
            </w:r>
            <w:r w:rsidR="00EF41BF">
              <w:rPr>
                <w:noProof/>
                <w:webHidden/>
              </w:rPr>
              <w:tab/>
            </w:r>
            <w:r w:rsidR="00EF41BF">
              <w:rPr>
                <w:noProof/>
                <w:webHidden/>
              </w:rPr>
              <w:fldChar w:fldCharType="begin"/>
            </w:r>
            <w:r w:rsidR="00EF41BF">
              <w:rPr>
                <w:noProof/>
                <w:webHidden/>
              </w:rPr>
              <w:instrText xml:space="preserve"> PAGEREF _Toc134454419 \h </w:instrText>
            </w:r>
            <w:r w:rsidR="00EF41BF">
              <w:rPr>
                <w:noProof/>
                <w:webHidden/>
              </w:rPr>
            </w:r>
            <w:r w:rsidR="00EF41BF">
              <w:rPr>
                <w:noProof/>
                <w:webHidden/>
              </w:rPr>
              <w:fldChar w:fldCharType="separate"/>
            </w:r>
            <w:r w:rsidR="00EF41BF">
              <w:rPr>
                <w:noProof/>
                <w:webHidden/>
              </w:rPr>
              <w:t>9</w:t>
            </w:r>
            <w:r w:rsidR="00EF41BF">
              <w:rPr>
                <w:noProof/>
                <w:webHidden/>
              </w:rPr>
              <w:fldChar w:fldCharType="end"/>
            </w:r>
          </w:hyperlink>
        </w:p>
        <w:p w14:paraId="29A6B37D" w14:textId="44317FBB"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4454398"/>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30FA23FE" w14:textId="72177E94" w:rsidR="003335D0" w:rsidRDefault="003335D0" w:rsidP="003335D0">
      <w:pPr>
        <w:pStyle w:val="Titre1"/>
      </w:pPr>
      <w:bookmarkStart w:id="4" w:name="_Toc133491946"/>
      <w:bookmarkStart w:id="5" w:name="_Toc134454399"/>
      <w:r>
        <w:t>Étude d’opportunité</w:t>
      </w:r>
      <w:bookmarkEnd w:id="4"/>
      <w:bookmarkEnd w:id="5"/>
    </w:p>
    <w:p w14:paraId="08D11D92" w14:textId="24D6E67A" w:rsidR="00044826" w:rsidRDefault="00F439A4" w:rsidP="003335D0">
      <w:r>
        <w:t>Ce projet porte sur le thème de l’</w:t>
      </w:r>
      <w:r w:rsidR="00340718">
        <w:t>Intelligence Artificielle</w:t>
      </w:r>
      <w:r>
        <w:t>, cette dernière est</w:t>
      </w:r>
      <w:r w:rsidR="00340718">
        <w:t xml:space="preserve"> de plus en plus </w:t>
      </w:r>
      <w:r>
        <w:t>présente dans nos vies</w:t>
      </w:r>
      <w:r w:rsidR="00015C0B">
        <w:t xml:space="preserve">, ce qui fait </w:t>
      </w:r>
      <w:r w:rsidR="00310482">
        <w:t>que de plus en plus</w:t>
      </w:r>
      <w:r w:rsidR="00015C0B">
        <w:t xml:space="preserve"> les personnes cherchent </w:t>
      </w:r>
      <w:r w:rsidR="00310482">
        <w:t>à</w:t>
      </w:r>
      <w:r w:rsidR="00015C0B">
        <w:t xml:space="preserve"> comprendre le fonctionnement de ces technologies</w:t>
      </w:r>
      <w:r w:rsidR="00044826">
        <w:t>.</w:t>
      </w:r>
    </w:p>
    <w:p w14:paraId="37F10FC2" w14:textId="0B233C49" w:rsidR="004A6F67" w:rsidRDefault="00044826" w:rsidP="003335D0">
      <w:r>
        <w:t>NimRL est fait pour les aider.</w:t>
      </w:r>
    </w:p>
    <w:p w14:paraId="0CD36503" w14:textId="77777777" w:rsidR="00044826" w:rsidRDefault="00044826" w:rsidP="003335D0"/>
    <w:p w14:paraId="3D902728" w14:textId="5000927C" w:rsidR="007B70E2" w:rsidRDefault="00015C0B" w:rsidP="003335D0">
      <w:r>
        <w:t>Il existe plusieurs méthodes d’apprentissage automatique</w:t>
      </w:r>
      <w:r w:rsidR="00DE2DCC">
        <w:t>,</w:t>
      </w:r>
      <w:r>
        <w:t xml:space="preserve"> celle qui est </w:t>
      </w:r>
      <w:r w:rsidR="00044826">
        <w:t>démontrée dans l’application</w:t>
      </w:r>
      <w:r w:rsidR="00DE2DCC">
        <w:t xml:space="preserve"> </w:t>
      </w:r>
      <w:r w:rsidR="00044826">
        <w:t xml:space="preserve">c’est la méthode par renforcement qui est utilisée dans des applications comme : </w:t>
      </w:r>
    </w:p>
    <w:p w14:paraId="5A1502D0" w14:textId="762EC2F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p>
    <w:p w14:paraId="692136C0" w14:textId="7F5675BD" w:rsidR="00B47701" w:rsidRDefault="00B47701" w:rsidP="00DE2DCC">
      <w:pPr>
        <w:pStyle w:val="Paragraphedeliste"/>
        <w:numPr>
          <w:ilvl w:val="0"/>
          <w:numId w:val="5"/>
        </w:numPr>
      </w:pPr>
      <w:r>
        <w:t>Netflix (Recommandations personnalisés)</w:t>
      </w:r>
    </w:p>
    <w:p w14:paraId="1BFA468A" w14:textId="616E0C36" w:rsidR="004A6F67" w:rsidRDefault="00044826" w:rsidP="003335D0">
      <w:pPr>
        <w:pStyle w:val="Paragraphedeliste"/>
        <w:numPr>
          <w:ilvl w:val="0"/>
          <w:numId w:val="5"/>
        </w:numPr>
      </w:pPr>
      <w:r>
        <w:t>V</w:t>
      </w:r>
      <w:r w:rsidRPr="00044826">
        <w:t>oitures autonomes</w:t>
      </w:r>
    </w:p>
    <w:p w14:paraId="43C2A523" w14:textId="77777777" w:rsidR="00044826" w:rsidRDefault="00044826" w:rsidP="003335D0">
      <w:pPr>
        <w:pStyle w:val="Paragraphedeliste"/>
        <w:numPr>
          <w:ilvl w:val="0"/>
          <w:numId w:val="5"/>
        </w:numPr>
      </w:pPr>
    </w:p>
    <w:p w14:paraId="4F1F71A3" w14:textId="27B4A87F" w:rsidR="004A6F67" w:rsidRDefault="004A6F67" w:rsidP="004A6F67">
      <w:r>
        <w:t>NimRL aide à comprendre l’apprentissage automatique par renforcement grâce à la visualisation d’un processus d’apprentissag</w:t>
      </w:r>
      <w:r w:rsidR="0037591D">
        <w:t>e simple</w:t>
      </w:r>
      <w:r>
        <w:t>.</w:t>
      </w:r>
    </w:p>
    <w:p w14:paraId="64F88164" w14:textId="77777777" w:rsidR="004A6F67" w:rsidRDefault="004A6F67" w:rsidP="003335D0"/>
    <w:p w14:paraId="3E533505" w14:textId="00D9225E" w:rsidR="004D554E" w:rsidRPr="004D554E" w:rsidRDefault="003335D0" w:rsidP="000E7AF3">
      <w:pPr>
        <w:pStyle w:val="Titre1"/>
      </w:pPr>
      <w:bookmarkStart w:id="6" w:name="_Toc133491947"/>
      <w:bookmarkStart w:id="7" w:name="_Toc134454400"/>
      <w:r>
        <w:t>Analyse fonctionnelle</w:t>
      </w:r>
      <w:bookmarkEnd w:id="6"/>
      <w:bookmarkEnd w:id="7"/>
    </w:p>
    <w:p w14:paraId="443A8E8D" w14:textId="157B8560" w:rsidR="004D554E" w:rsidRPr="004D554E" w:rsidRDefault="004D554E" w:rsidP="004D554E">
      <w:pPr>
        <w:pStyle w:val="Titre2"/>
      </w:pPr>
      <w:bookmarkStart w:id="8" w:name="_Toc134454401"/>
      <w:r>
        <w:t>Fonctionnalités l’application :</w:t>
      </w:r>
      <w:bookmarkEnd w:id="8"/>
      <w:r>
        <w:t xml:space="preserve"> </w:t>
      </w:r>
    </w:p>
    <w:p w14:paraId="28F72E85" w14:textId="77777777" w:rsidR="004D554E" w:rsidRDefault="004D554E" w:rsidP="004D554E">
      <w:r>
        <w:t>Le jeu peut fonctionner selon trois modes :</w:t>
      </w:r>
    </w:p>
    <w:p w14:paraId="2DC05F23" w14:textId="38770E79" w:rsidR="004D554E" w:rsidRDefault="004D554E" w:rsidP="004D554E">
      <w:pPr>
        <w:pStyle w:val="Paragraphedeliste"/>
        <w:numPr>
          <w:ilvl w:val="0"/>
          <w:numId w:val="4"/>
        </w:numPr>
      </w:pPr>
      <w:r>
        <w:t>Joueur Humain contre joueur Humain</w:t>
      </w:r>
      <w:r w:rsidR="007260D2">
        <w:t> ;</w:t>
      </w:r>
    </w:p>
    <w:p w14:paraId="480E8BBE" w14:textId="37BB9C1B" w:rsidR="004D554E" w:rsidRDefault="004D554E" w:rsidP="004D554E">
      <w:pPr>
        <w:pStyle w:val="Paragraphedeliste"/>
        <w:numPr>
          <w:ilvl w:val="0"/>
          <w:numId w:val="4"/>
        </w:numPr>
      </w:pPr>
      <w:r>
        <w:t>Joueur Humain contre joueur IA</w:t>
      </w:r>
      <w:r w:rsidR="007260D2">
        <w:t> ;</w:t>
      </w:r>
    </w:p>
    <w:p w14:paraId="7113E38B" w14:textId="336090AD" w:rsidR="004D554E" w:rsidRPr="00791856" w:rsidRDefault="004D554E" w:rsidP="004D554E">
      <w:pPr>
        <w:pStyle w:val="Paragraphedeliste"/>
        <w:numPr>
          <w:ilvl w:val="0"/>
          <w:numId w:val="4"/>
        </w:numPr>
      </w:pPr>
      <w:r>
        <w:t>Joueur IA contre joueur IA</w:t>
      </w:r>
      <w:r w:rsidR="007260D2">
        <w:t>.</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lastRenderedPageBreak/>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564CCFC0" w14:textId="72136FAA" w:rsidR="00FE413F" w:rsidRDefault="005B45D6" w:rsidP="00FE413F">
      <w:pPr>
        <w:pStyle w:val="Titre2"/>
      </w:pPr>
      <w:bookmarkStart w:id="9" w:name="_Toc134454402"/>
      <w:r>
        <w:t>Liste de fonctionnalités</w:t>
      </w:r>
      <w:r w:rsidR="00FE413F">
        <w:t> :</w:t>
      </w:r>
      <w:bookmarkEnd w:id="9"/>
    </w:p>
    <w:p w14:paraId="061D78CC" w14:textId="77777777" w:rsidR="00FE413F" w:rsidRPr="00FE413F" w:rsidRDefault="00FE413F" w:rsidP="00FE413F"/>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faire des parties automatiques (mode Joueur IA contr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7F939A4"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77777777" w:rsidR="00FE413F" w:rsidRPr="00FE413F" w:rsidRDefault="00FE413F" w:rsidP="00FE413F">
            <w:pPr>
              <w:spacing w:after="0" w:line="240" w:lineRule="auto"/>
              <w:rPr>
                <w:rFonts w:ascii="Calibri" w:eastAsia="Times New Roman" w:hAnsi="Calibri" w:cs="Calibri"/>
                <w:color w:val="FFB521"/>
                <w:sz w:val="22"/>
                <w:lang w:eastAsia="fr-CH"/>
              </w:rPr>
            </w:pPr>
            <w:r w:rsidRPr="00FE413F">
              <w:rPr>
                <w:rFonts w:ascii="Calibri" w:eastAsia="Times New Roman" w:hAnsi="Calibri" w:cs="Calibri"/>
                <w:color w:val="FFB521"/>
                <w:sz w:val="22"/>
                <w:lang w:eastAsia="fr-CH"/>
              </w:rPr>
              <w:t>Confort</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6E2BF03E"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w:t>
            </w:r>
            <w:r w:rsidR="003A625F" w:rsidRPr="00FE413F">
              <w:rPr>
                <w:rFonts w:ascii="Calibri" w:eastAsia="Times New Roman" w:hAnsi="Calibri" w:cs="Calibri"/>
                <w:color w:val="374057"/>
                <w:sz w:val="22"/>
                <w:lang w:eastAsia="fr-CH"/>
              </w:rPr>
              <w:t>Auto-amélioration</w:t>
            </w:r>
            <w:r w:rsidRPr="00FE413F">
              <w:rPr>
                <w:rFonts w:ascii="Calibri" w:eastAsia="Times New Roman" w:hAnsi="Calibri" w:cs="Calibri"/>
                <w:color w:val="374057"/>
                <w:sz w:val="22"/>
                <w:lang w:eastAsia="fr-CH"/>
              </w:rPr>
              <w:t>)</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rPr>
              <w:t>Confort</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2B0088A0"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132B027A"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veux avoir accès </w:t>
            </w:r>
            <w:r w:rsidR="00DA277A" w:rsidRPr="00FE413F">
              <w:rPr>
                <w:rFonts w:ascii="Calibri" w:eastAsia="Times New Roman" w:hAnsi="Calibri" w:cs="Calibri"/>
                <w:color w:val="374057"/>
                <w:sz w:val="22"/>
                <w:lang w:eastAsia="fr-CH"/>
              </w:rPr>
              <w:t>à</w:t>
            </w:r>
            <w:r w:rsidRPr="00FE413F">
              <w:rPr>
                <w:rFonts w:ascii="Calibri" w:eastAsia="Times New Roman" w:hAnsi="Calibri" w:cs="Calibri"/>
                <w:color w:val="374057"/>
                <w:sz w:val="22"/>
                <w:lang w:eastAsia="fr-CH"/>
              </w:rPr>
              <w:t xml:space="preserve">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14B46B21" w:rsidR="00FE413F" w:rsidRDefault="00FE413F" w:rsidP="00191DC2">
      <w:pPr>
        <w:tabs>
          <w:tab w:val="left" w:pos="2196"/>
        </w:tabs>
      </w:pPr>
    </w:p>
    <w:p w14:paraId="3E454335" w14:textId="43EF7598" w:rsidR="0036689A" w:rsidRDefault="00A36649" w:rsidP="00A36649">
      <w:pPr>
        <w:pStyle w:val="Titre2"/>
      </w:pPr>
      <w:bookmarkStart w:id="10" w:name="_Toc134454403"/>
      <w:bookmarkStart w:id="11" w:name="_Toc133491948"/>
      <w:r>
        <w:lastRenderedPageBreak/>
        <w:t>Description de l’interface :</w:t>
      </w:r>
      <w:bookmarkEnd w:id="10"/>
      <w:r>
        <w:t xml:space="preserve"> </w:t>
      </w:r>
    </w:p>
    <w:p w14:paraId="7E86F9E5" w14:textId="45E5F7D3" w:rsidR="003C46A4" w:rsidRDefault="00AF6227" w:rsidP="003C46A4">
      <w:r>
        <w:rPr>
          <w:noProof/>
        </w:rPr>
        <mc:AlternateContent>
          <mc:Choice Requires="wps">
            <w:drawing>
              <wp:anchor distT="0" distB="0" distL="114300" distR="114300" simplePos="0" relativeHeight="251670528" behindDoc="0" locked="0" layoutInCell="1" allowOverlap="1" wp14:anchorId="4F62D20A" wp14:editId="4B8EF9A7">
                <wp:simplePos x="0" y="0"/>
                <wp:positionH relativeFrom="margin">
                  <wp:posOffset>23813</wp:posOffset>
                </wp:positionH>
                <wp:positionV relativeFrom="paragraph">
                  <wp:posOffset>3682048</wp:posOffset>
                </wp:positionV>
                <wp:extent cx="260985" cy="1352550"/>
                <wp:effectExtent l="0" t="0" r="24765" b="19050"/>
                <wp:wrapNone/>
                <wp:docPr id="929374346" name="Accolade ouvrante 5"/>
                <wp:cNvGraphicFramePr/>
                <a:graphic xmlns:a="http://schemas.openxmlformats.org/drawingml/2006/main">
                  <a:graphicData uri="http://schemas.microsoft.com/office/word/2010/wordprocessingShape">
                    <wps:wsp>
                      <wps:cNvSpPr/>
                      <wps:spPr>
                        <a:xfrm>
                          <a:off x="0" y="0"/>
                          <a:ext cx="260985" cy="135255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942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1.9pt;margin-top:289.95pt;width:20.55pt;height:10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0SwIAAPUEAAAOAAAAZHJzL2Uyb0RvYy54bWysVN9P2zAQfp+0/8Hy+0hTKIOKFHUgpkkI&#10;EDDxbBybRnJ83vnatPvrd3bTFA0kpGkvzp3v9+fvcna+bp1YGYwN+EqWByMpjNdQN/6lkj8fr76c&#10;SBFJ+Vo58KaSGxPl+ezzp7MuTM0YFuBqg4KT+DjtQiUXRGFaFFEvTKviAQTj2WgBW0Ws4ktRo+o4&#10;e+uK8Wh0XHSAdUDQJka+vdwa5Sznt9ZourU2GhKuktwb5RPz+ZzOYnampi+owqLRfRvqH7poVeO5&#10;6JDqUpESS2zepGobjRDB0oGGtgBrG23yDDxNOfprmoeFCibPwuDEMMAU/19afbN6CHfIMHQhTiOL&#10;aYq1xTZ9uT+xzmBtBrDMmoTmy/Hx6PRkIoVmU3k4GU8mGc1iHx0w0ncDrUhCJZ2x9A2VThOpqVpd&#10;R+Ky7L/zY2XfRJZo40xydv7eWNHUqWyOzvwwFw7FSvHLKq2Np8P0mpwve6cw2zg3BI4+Duz9U6jJ&#10;3BmCy4+Dh4hcGTwNwW3jAd9LQOuyb9lu/XcIbOdOEDxDvblDgbBlbgz6qmE0r1WkO4VMVSY1rx/d&#10;8mEddJWEXpJiAfj7vfvkzwxiqxQdU7+S8ddSoZHC/fDMrdPy6CjtSlaOJl/HrOBry/Nri1+2F8Bv&#10;UPKiB53F5E9uJ1qE9om3dJ6qskl5zbUrqQl3ygVtV5L3XJv5PLvxfgRF1/4h6JQ8oZqI8rh+Uhh6&#10;ShGT8QZ2a/KGVFvfFOlhviSwTWbcHtceb96tTJz+P5CW97WevfZ/q9kfAAAA//8DAFBLAwQUAAYA&#10;CAAAACEA676dQeIAAAAIAQAADwAAAGRycy9kb3ducmV2LnhtbEyPzU7DMBCE70i8g7VIXKrWobSU&#10;hGyq8ickhFRROHB0bZOkxOsodtuEp2c5wWk1mtHMt/myd4042C7UnhAuJgkIS9qbmkqE97fH8TWI&#10;EBUZ1XiyCIMNsCxOT3KVGX+kV3vYxFJwCYVMIVQxtpmUQVfWqTDxrSX2Pn3nVGTZldJ06sjlrpHT&#10;JLmSTtXEC5Vq7V1l9ddm7xCeRvpjfrsb7lcPu3Lwz05/r0cviOdn/eoGRLR9/AvDLz6jQ8FMW78n&#10;E0SDcMngEWG+SFMQ7M9mfLcIi3Sagixy+f+B4gcAAP//AwBQSwECLQAUAAYACAAAACEAtoM4kv4A&#10;AADhAQAAEwAAAAAAAAAAAAAAAAAAAAAAW0NvbnRlbnRfVHlwZXNdLnhtbFBLAQItABQABgAIAAAA&#10;IQA4/SH/1gAAAJQBAAALAAAAAAAAAAAAAAAAAC8BAABfcmVscy8ucmVsc1BLAQItABQABgAIAAAA&#10;IQAuyZZ0SwIAAPUEAAAOAAAAAAAAAAAAAAAAAC4CAABkcnMvZTJvRG9jLnhtbFBLAQItABQABgAI&#10;AAAAIQDrvp1B4gAAAAgBAAAPAAAAAAAAAAAAAAAAAKUEAABkcnMvZG93bnJldi54bWxQSwUGAAAA&#10;AAQABADzAAAAtAUAAAAA&#10;" adj="347" strokecolor="#a5a5a5 [3206]" strokeweight="1pt">
                <v:stroke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35EE960" wp14:editId="785E7A13">
                <wp:simplePos x="0" y="0"/>
                <wp:positionH relativeFrom="margin">
                  <wp:posOffset>19050</wp:posOffset>
                </wp:positionH>
                <wp:positionV relativeFrom="paragraph">
                  <wp:posOffset>376873</wp:posOffset>
                </wp:positionV>
                <wp:extent cx="260985" cy="1977390"/>
                <wp:effectExtent l="0" t="0" r="24765" b="22860"/>
                <wp:wrapNone/>
                <wp:docPr id="1191285962" name="Accolade ouvrante 5"/>
                <wp:cNvGraphicFramePr/>
                <a:graphic xmlns:a="http://schemas.openxmlformats.org/drawingml/2006/main">
                  <a:graphicData uri="http://schemas.microsoft.com/office/word/2010/wordprocessingShape">
                    <wps:wsp>
                      <wps:cNvSpPr/>
                      <wps:spPr>
                        <a:xfrm>
                          <a:off x="0" y="0"/>
                          <a:ext cx="260985" cy="197739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EC08D" id="Accolade ouvrante 5" o:spid="_x0000_s1026" type="#_x0000_t87" style="position:absolute;margin-left:1.5pt;margin-top:29.7pt;width:20.55pt;height:155.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f8SwIAAPUEAAAOAAAAZHJzL2Uyb0RvYy54bWysVG1r2zAQ/j7YfxD6vjpOXxPqlKylY1Da&#10;snb0sypLjUHWaadLnOzX76Q4TlkLhbEv8p3u/dFzPr9Yt06sDMYGfCXLg5EUxmuoG/9SyZ+P11/O&#10;pIikfK0ceFPJjYnyYvb503kXpmYMC3C1QcFJfJx2oZILojAtiqgXplXxAILxbLSArSJW8aWoUXWc&#10;vXXFeDQ6KTrAOiBoEyPfXm2NcpbzW2s03VkbDQlXSe6N8on5fE5nMTtX0xdUYdHovg31D120qvFc&#10;dEh1pUiJJTZvUrWNRohg6UBDW4C1jTZ5Bp6mHP01zcNCBZNnYXBiGGCK/y+tvl09hHtkGLoQp5HF&#10;NMXaYpu+3J9YZ7A2A1hmTULz5fhkNDk7lkKzqZycnh5OMprFPjpgpG8GWpGESjpj6SsqnSZSU7W6&#10;icRl2X/nx8q+iSzRxpnk7PwPY0VTp7I5OvPDXDoUK8Uvq7Q2ng7Ta3K+7J3CbOPcEDj6OLD3T6Em&#10;c2cILj8OHiJyZfA0BLeNB3wvAa3LvmW79d8hsJ07QfAM9eYeBcKWuTHo64bRvFGR7hUyVZnUvH50&#10;x4d10FUSekmKBeDv9+6TPzOIrVJ0TP1Kxl9LhUYK990ztybl0VHalawcHZ+OWcHXlufXFr9sL4Hf&#10;oORFDzqLyZ/cTrQI7RNv6TxVZZPymmtXUhPulEvariTvuTbzeXbj/QiKbvxD0Cl5QjUR5XH9pDD0&#10;lCIm4y3s1uQNqba+KdLDfElgm8y4Pa493rxbmTj9fyAt72s9e+3/VrM/AAAA//8DAFBLAwQUAAYA&#10;CAAAACEAuS1X9OAAAAAHAQAADwAAAGRycy9kb3ducmV2LnhtbEyPUUvDMBSF3wX/Q7iCL7Kl027O&#10;2nTYwShMEKyCPqbJta02NyXJtvrvjU/6eM85nPPdfDOZgR3R+d6SgMU8AYakrO6pFfD6sputgfkg&#10;ScvBEgr4Rg+b4vwsl5m2J3rGYx1aFkvIZ1JAF8KYce5Vh0b6uR2RovdhnZEhnq7l2slTLDcDv06S&#10;FTeyp7jQyRG3Haqv+mAE7KtmW72Xapeq+qp8LJ+qz6V7E+LyYnq4BxZwCn9h+MWP6FBEpsYeSHs2&#10;CLiJnwQBy7sUWLTTdAGsifJtsgZe5Pw/f/EDAAD//wMAUEsBAi0AFAAGAAgAAAAhALaDOJL+AAAA&#10;4QEAABMAAAAAAAAAAAAAAAAAAAAAAFtDb250ZW50X1R5cGVzXS54bWxQSwECLQAUAAYACAAAACEA&#10;OP0h/9YAAACUAQAACwAAAAAAAAAAAAAAAAAvAQAAX3JlbHMvLnJlbHNQSwECLQAUAAYACAAAACEA&#10;cDun/EsCAAD1BAAADgAAAAAAAAAAAAAAAAAuAgAAZHJzL2Uyb0RvYy54bWxQSwECLQAUAAYACAAA&#10;ACEAuS1X9OAAAAAHAQAADwAAAAAAAAAAAAAAAAClBAAAZHJzL2Rvd25yZXYueG1sUEsFBgAAAAAE&#10;AAQA8wAAALIFAAAAAA==&#10;" adj="238" strokecolor="#a5a5a5 [3206]" strokeweight="1pt">
                <v:stroke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44FB5D" wp14:editId="103295CF">
                <wp:simplePos x="0" y="0"/>
                <wp:positionH relativeFrom="margin">
                  <wp:posOffset>21142</wp:posOffset>
                </wp:positionH>
                <wp:positionV relativeFrom="paragraph">
                  <wp:posOffset>2424280</wp:posOffset>
                </wp:positionV>
                <wp:extent cx="260985" cy="1178677"/>
                <wp:effectExtent l="0" t="0" r="24765" b="21590"/>
                <wp:wrapNone/>
                <wp:docPr id="159243064" name="Accolade ouvrante 5"/>
                <wp:cNvGraphicFramePr/>
                <a:graphic xmlns:a="http://schemas.openxmlformats.org/drawingml/2006/main">
                  <a:graphicData uri="http://schemas.microsoft.com/office/word/2010/wordprocessingShape">
                    <wps:wsp>
                      <wps:cNvSpPr/>
                      <wps:spPr>
                        <a:xfrm>
                          <a:off x="0" y="0"/>
                          <a:ext cx="260985" cy="1178677"/>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AE93C" id="Accolade ouvrante 5" o:spid="_x0000_s1026" type="#_x0000_t87" style="position:absolute;margin-left:1.65pt;margin-top:190.9pt;width:20.55pt;height:92.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xSwIAAPUEAAAOAAAAZHJzL2Uyb0RvYy54bWysVN9r2zAQfh/sfxB6XxxnbdKGOCVL6RiE&#10;trQdfVZkqTHIOu2kxMn++p1kxylroTD2Ip98992Pz995drWvDdsp9BXYgueDIWfKSigr+1Lwn083&#10;Xy4480HYUhiwquAH5fnV/POnWeOmagQbMKVCRkmsnzau4JsQ3DTLvNyoWvgBOGXJqQFrEeiKL1mJ&#10;oqHstclGw+E4awBLhyCV9/T2unXyecqvtZLhTmuvAjMFp95COjGd63hm85mYvqBwm0p2bYh/6KIW&#10;laWifaprEQTbYvUmVV1JBA86DCTUGWhdSZVmoGny4V/TPG6EU2kWIse7nib//9LK292ju0eioXF+&#10;6smMU+w11vFJ/bF9IuvQk6X2gUl6ORoPLy/OOZPkyvPJxXgyiWxmJ7RDH74rqFk0Cm6UDt9QyDiR&#10;mIrdyoc2/hhH4FMTyQoHo2KwsQ9Ks6qMZRM66UMtDbKdoC8rpFQ2fO3qp+gI05UxPXD4MbCLj1CV&#10;tNOD84/BPSJVBht6cF1ZwPcShH3etazb+CMD7dyRgjWUh3tkCK1yvZM3FbG5Ej7cCySpkqhp/cId&#10;HdpAU3DoLM42gL/fex/jSUHk5awh6Rfc/9oKVJyZH5a0dZmfncVdSZez88mILvjas37tsdt6CfQN&#10;clp0J5MZ44M5mhqhfqYtXcSq5BJWUu2Cy4DHyzK0K0l7LtVikcJoP5wIK/voZEweWY1Cedo/C3Sd&#10;pAKJ8RaOa/JGVG1sRFpYbAPoKinuxGvHN+1WEm73H4jL+/qeok5/q/kfAAAA//8DAFBLAwQUAAYA&#10;CAAAACEASY+xW94AAAAIAQAADwAAAGRycy9kb3ducmV2LnhtbEyPzU7DMBCE70i8g7VI3KjTJvQn&#10;xKkQiAdoCVK5ufY2iRqvo9hpw9uzPcFpNZrR7DfFdnKduOAQWk8K5rMEBJLxtqVaQfX58bQGEaIm&#10;qztPqOAHA2zL+7tC59ZfaYeXfawFl1DItYImxj6XMpgGnQ4z3yOxd/KD05HlUEs76CuXu04ukmQp&#10;nW6JPzS6x7cGzXk/OgWnpP7q3o2vNiYdN9+LlT8fqoNSjw/T6wuIiFP8C8MNn9GhZKajH8kG0SlI&#10;Uw7yWc95AftZloE4KnherjKQZSH/Dyh/AQAA//8DAFBLAQItABQABgAIAAAAIQC2gziS/gAAAOEB&#10;AAATAAAAAAAAAAAAAAAAAAAAAABbQ29udGVudF9UeXBlc10ueG1sUEsBAi0AFAAGAAgAAAAhADj9&#10;If/WAAAAlAEAAAsAAAAAAAAAAAAAAAAALwEAAF9yZWxzLy5yZWxzUEsBAi0AFAAGAAgAAAAhAMBr&#10;JHFLAgAA9QQAAA4AAAAAAAAAAAAAAAAALgIAAGRycy9lMm9Eb2MueG1sUEsBAi0AFAAGAAgAAAAh&#10;AEmPsVveAAAACAEAAA8AAAAAAAAAAAAAAAAApQQAAGRycy9kb3ducmV2LnhtbFBLBQYAAAAABAAE&#10;APMAAACwBQAAAAA=&#10;" adj="399" strokecolor="#a5a5a5 [3206]" strokeweight="1pt">
                <v:stroke joinstyle="miter"/>
                <w10:wrap anchorx="margin"/>
              </v:shape>
            </w:pict>
          </mc:Fallback>
        </mc:AlternateContent>
      </w:r>
      <w:r w:rsidR="003C46A4">
        <w:rPr>
          <w:noProof/>
        </w:rPr>
        <mc:AlternateContent>
          <mc:Choice Requires="wps">
            <w:drawing>
              <wp:anchor distT="0" distB="0" distL="114300" distR="114300" simplePos="0" relativeHeight="251673600" behindDoc="0" locked="0" layoutInCell="1" allowOverlap="1" wp14:anchorId="1A91B900" wp14:editId="5183424C">
                <wp:simplePos x="0" y="0"/>
                <wp:positionH relativeFrom="leftMargin">
                  <wp:posOffset>421640</wp:posOffset>
                </wp:positionH>
                <wp:positionV relativeFrom="paragraph">
                  <wp:posOffset>4195445</wp:posOffset>
                </wp:positionV>
                <wp:extent cx="514350" cy="390525"/>
                <wp:effectExtent l="0" t="0" r="0" b="9525"/>
                <wp:wrapNone/>
                <wp:docPr id="690762002"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B900" id="_x0000_t202" coordsize="21600,21600" o:spt="202" path="m,l,21600r21600,l21600,xe">
                <v:stroke joinstyle="miter"/>
                <v:path gradientshapeok="t" o:connecttype="rect"/>
              </v:shapetype>
              <v:shape id="Zone de texte 6" o:spid="_x0000_s1026" type="#_x0000_t202" style="position:absolute;margin-left:33.2pt;margin-top:330.35pt;width:40.5pt;height:30.75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gGYwIAAC4FAAAOAAAAZHJzL2Uyb0RvYy54bWysVEtvGjEQvlfqf7B8LwsE2gaxRJSIqlKU&#10;RCVVzsZrw6pejzs27NJf37F3eTTtJVUvu/a855tvPL1pKsP2Cn0JNueDXp8zZSUUpd3k/NvT8t1H&#10;znwQthAGrMr5QXl+M3v7Zlq7iRrCFkyhkFEQ6ye1y/k2BDfJMi+3qhK+B05ZUmrASgS64iYrUNQU&#10;vTLZsN9/n9WAhUOQynuS3rZKPkvxtVYyPGjtVWAm51RbSF9M33X8ZrOpmGxQuG0puzLEP1RRidJS&#10;0lOoWxEE22H5R6iqlAgedOhJqDLQupQq9UDdDPovullthVOpFwLHuxNM/v+Flff7lXtEFppP0NAA&#10;IyC18xNPwthPo7GKf6qUkZ4gPJxgU01gkoTjwehqTBpJqqvr/ng4jlGys7NDHz4rqFg85BxpKgks&#10;sb/zoTU9msRcFpalMWkyxv4moJhRkp0rTKdwMCraGftVaVYWqdAo8BI364VB1k6cKEllHueegpFD&#10;NNSU8JW+nUv0Volor/Q/OaX8YMPJvyotYAIorYGKDewFEbj4nuZDhevW/ghFC0DEIjTrphvhGooD&#10;TRahJb13clkS/nfCh0eBxHLCgjY3PNBHG6hzDt2Jsy3gz7/Joz2Rj7Sc1bQ1Ofc/dgIVZ+aLJVpe&#10;D0YjChvSZTT+MKQLXmrWlxq7qxZAfQ3ojXAyHaN9MMejRqieacHnMSuphJWUO+fheFyEdrL0QEg1&#10;nycjWiwnwp1dORlDR3gju56aZ4Guo2Ag7t7Dcb/E5AUTW9voaWG+C6DLRNMIcItqBzwtZSJ694DE&#10;rb+8J6vzMzf7BQAA//8DAFBLAwQUAAYACAAAACEAid0CaNwAAAAKAQAADwAAAGRycy9kb3ducmV2&#10;LnhtbEyPwU7DMAyG70i8Q2QkbiyhKi2UphMCcQUxYNJuXuO1FY1TNdla3p70xE6W7U+/P5fr2fbi&#10;RKPvHGu4XSkQxLUzHTcavj5fb+5B+IBssHdMGn7Jw7q6vCixMG7iDzptQiNiCPsCNbQhDIWUvm7J&#10;ol+5gTjuDm60GGI7NtKMOMVw28tEqUxa7DheaHGg55bqn83Ravh+O+y2qXpvXuzdMLlZSbYPUuvr&#10;q/npEUSgOfzDsOhHdaii094d2XjRa8iyNJJLVTmIBUjzONlryJMkAVmV8vyF6g8AAP//AwBQSwEC&#10;LQAUAAYACAAAACEAtoM4kv4AAADhAQAAEwAAAAAAAAAAAAAAAAAAAAAAW0NvbnRlbnRfVHlwZXNd&#10;LnhtbFBLAQItABQABgAIAAAAIQA4/SH/1gAAAJQBAAALAAAAAAAAAAAAAAAAAC8BAABfcmVscy8u&#10;cmVsc1BLAQItABQABgAIAAAAIQAVqWgGYwIAAC4FAAAOAAAAAAAAAAAAAAAAAC4CAABkcnMvZTJv&#10;RG9jLnhtbFBLAQItABQABgAIAAAAIQCJ3QJo3AAAAAoBAAAPAAAAAAAAAAAAAAAAAL0EAABkcnMv&#10;ZG93bnJldi54bWxQSwUGAAAAAAQABADzAAAAxgUAAAAA&#10;" filled="f" stroked="f">
                <v:textbo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v:textbox>
                <w10:wrap anchorx="margin"/>
              </v:shape>
            </w:pict>
          </mc:Fallback>
        </mc:AlternateContent>
      </w:r>
      <w:r w:rsidR="003C46A4">
        <w:rPr>
          <w:noProof/>
        </w:rPr>
        <mc:AlternateContent>
          <mc:Choice Requires="wps">
            <w:drawing>
              <wp:anchor distT="0" distB="0" distL="114300" distR="114300" simplePos="0" relativeHeight="251672576" behindDoc="0" locked="0" layoutInCell="1" allowOverlap="1" wp14:anchorId="2882F9DE" wp14:editId="05C77FEC">
                <wp:simplePos x="0" y="0"/>
                <wp:positionH relativeFrom="leftMargin">
                  <wp:posOffset>421640</wp:posOffset>
                </wp:positionH>
                <wp:positionV relativeFrom="paragraph">
                  <wp:posOffset>2852420</wp:posOffset>
                </wp:positionV>
                <wp:extent cx="514350" cy="390525"/>
                <wp:effectExtent l="0" t="0" r="0" b="9525"/>
                <wp:wrapNone/>
                <wp:docPr id="399801264"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2F9DE" id="_x0000_s1027" type="#_x0000_t202" style="position:absolute;margin-left:33.2pt;margin-top:224.6pt;width:40.5pt;height:30.75pt;z-index:2516725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xZQIAADUFAAAOAAAAZHJzL2Uyb0RvYy54bWysVE1vEzEQvSPxHyzf6SZpAjTqpgqtipCq&#10;tqJFPTteO1nh9ZjxJLvh1zP2JmkoXIq47NrzPW/e+Pyia5zYGIw1+FIOTwZSGK+hqv2ylN8er999&#10;lCKS8pVy4E0ptybKi9nbN+dtmJoRrMBVBgUH8XHahlKuiMK0KKJemUbFEwjGs9ICNor4isuiQtVy&#10;9MYVo8HgfdECVgFBmxhZetUr5SzHt9ZourM2GhKulFwb5S/m7yJ9i9m5mi5RhVWtd2Wof6iiUbXn&#10;pIdQV4qUWGP9R6im1ggRLJ1oaAqwttYm98DdDAcvunlYqWByLwxODAeY4v8Lq283D+EeBXWfoOMB&#10;JkDaEKeRhamfzmKT/lypYD1DuD3AZjoSmoWT4fh0whrNqtOzwWQ0SVGKZ+eAkT4baEQ6lBJ5Khks&#10;tbmJ1JvuTVIuD9e1c3kyzv8m4JhJUjxXmE+0dSbZOf/VWFFXudAkiBqXi0uHop84U5LL3M89B2OH&#10;ZGg54St9dy7J22SivdL/4JTzg6eDf1N7wAxQXgOTGtgoJnD1Pc+HC7e9/R6KHoCEBXWLjhE4muQC&#10;qi0PGKHnfgz6uuYx3KhI9wqZ7AwJLzDd8cc6aEsJu5MUK8Cff5Mne+Yga6VoeXlKGX+sFRop3BfP&#10;7DwbjscclvJlPPkw4gseaxbHGr9uLoHbG/JTEXQ+Jnty+6NFaJ54z+cpK6uU15y7lLQ/XlI/YH4n&#10;tJnPsxHvV1B04x+CTqETyolkj92TwrBjIjGFb2G/Zmr6gpC9bfL0MF8T2DqzNeHco7rDn3cz8333&#10;jqTlP75nq+fXbvYLAAD//wMAUEsDBBQABgAIAAAAIQCVHqgF3gAAAAoBAAAPAAAAZHJzL2Rvd25y&#10;ZXYueG1sTI/BTsMwDIbvSLxDZCRuLNmUdVupOyEQVxADJnHLGq+taJyqydby9mQnONr+9Pv7i+3k&#10;OnGmIbSeEeYzBYK48rblGuHj/fluDSJEw9Z0ngnhhwJsy+urwuTWj/xG512sRQrhkBuEJsY+lzJU&#10;DTkTZr4nTrejH5yJaRxqaQczpnDXyYVSmXSm5fShMT09NlR9704O4fPl+LXX6rV+cst+9JOS7DYS&#10;8fZmergHEWmKfzBc9JM6lMnp4E9sg+gQskwnEkHrzQLEBdCrtDkgLOdqBbIs5P8K5S8AAAD//wMA&#10;UEsBAi0AFAAGAAgAAAAhALaDOJL+AAAA4QEAABMAAAAAAAAAAAAAAAAAAAAAAFtDb250ZW50X1R5&#10;cGVzXS54bWxQSwECLQAUAAYACAAAACEAOP0h/9YAAACUAQAACwAAAAAAAAAAAAAAAAAvAQAAX3Jl&#10;bHMvLnJlbHNQSwECLQAUAAYACAAAACEA4cxsMWUCAAA1BQAADgAAAAAAAAAAAAAAAAAuAgAAZHJz&#10;L2Uyb0RvYy54bWxQSwECLQAUAAYACAAAACEAlR6oBd4AAAAKAQAADwAAAAAAAAAAAAAAAAC/BAAA&#10;ZHJzL2Rvd25yZXYueG1sUEsFBgAAAAAEAAQA8wAAAMoFAAAAAA==&#10;" filled="f" stroked="f">
                <v:textbo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v:textbox>
                <w10:wrap anchorx="margin"/>
              </v:shape>
            </w:pict>
          </mc:Fallback>
        </mc:AlternateContent>
      </w:r>
      <w:r w:rsidR="003C46A4">
        <w:rPr>
          <w:noProof/>
        </w:rPr>
        <mc:AlternateContent>
          <mc:Choice Requires="wps">
            <w:drawing>
              <wp:anchor distT="0" distB="0" distL="114300" distR="114300" simplePos="0" relativeHeight="251671552" behindDoc="0" locked="0" layoutInCell="1" allowOverlap="1" wp14:anchorId="0A375318" wp14:editId="6DD34CCC">
                <wp:simplePos x="0" y="0"/>
                <wp:positionH relativeFrom="leftMargin">
                  <wp:posOffset>421640</wp:posOffset>
                </wp:positionH>
                <wp:positionV relativeFrom="paragraph">
                  <wp:posOffset>1214120</wp:posOffset>
                </wp:positionV>
                <wp:extent cx="514350" cy="390525"/>
                <wp:effectExtent l="0" t="0" r="0" b="9525"/>
                <wp:wrapNone/>
                <wp:docPr id="414843920"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88D56" w14:textId="77777777" w:rsidR="003C46A4" w:rsidRPr="006B3327" w:rsidRDefault="003C46A4" w:rsidP="003C46A4">
                            <w:pPr>
                              <w:jc w:val="center"/>
                              <w:rPr>
                                <w:color w:val="374057"/>
                                <w:sz w:val="36"/>
                                <w:szCs w:val="36"/>
                              </w:rPr>
                            </w:pPr>
                            <w:r w:rsidRPr="006B3327">
                              <w:rPr>
                                <w:color w:val="374057"/>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75318" id="_x0000_s1028" type="#_x0000_t202" style="position:absolute;margin-left:33.2pt;margin-top:95.6pt;width:40.5pt;height:30.75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2VZwIAADUFAAAOAAAAZHJzL2Uyb0RvYy54bWysVN9v2jAQfp+0/8Hy+whQ2FZEqBgV06Sq&#10;rUanPhvHhmiOz7MPEvbX7+wQYN1eOu0lse/3ffedpzdNZdhe+VCCzfmg1+dMWQlFaTc5//a0fPeR&#10;s4DCFsKAVTk/qMBvZm/fTGs3UUPYgimUZxTEhkntcr5FdJMsC3KrKhF64JQlpQZfCaSr32SFFzVF&#10;r0w27PffZzX4wnmQKgSS3rZKPkvxtVYSH7QOCpnJOdWG6evTdx2/2WwqJhsv3LaUxzLEP1RRidJS&#10;0lOoW4GC7Xz5R6iqlB4CaOxJqDLQupQq9UDdDPovullthVOpFwInuBNM4f+Flff7lXv0DJtP0NAA&#10;IyC1C5NAwthPo30V/1QpIz1BeDjBphpkkoTjwehqTBpJqqvr/ng4jlGys7PzAT8rqFg85NzTVBJY&#10;Yn8XsDXtTGIuC8vSmDQZY38TUMwoyc4VphMejIp2xn5VmpVFKjQKgvSb9cJ41k6cKElldnNPwcgh&#10;GmpK+Erfo0v0Volor/Q/OaX8YPHkX5UWfAIorYGKDewFEbj4nuZDhevWvoOiBSBigc26IQRyPuwm&#10;uYbiQAP20HI/OLksaQx3IuCj8ER2goQWGB/oow3UOYfjibMt+J9/k0d74iBpOatpeXIefuyEV5yZ&#10;L5bYeT0YjSgspsto/GFIF3+pWV9q7K5aALU3oKfCyXSM9mi6o/ZQPdOez2NWUgkrKXfOsTsusB0w&#10;vRNSzefJiPbLCbyzKydj6IhyJNlT8yy8OzIRicL30K2ZmLwgZGsbPS3Mdwi6TGyNOLeoHvGn3Ux8&#10;P74jcfkv78nq/NrNfgEAAP//AwBQSwMEFAAGAAgAAAAhACsN5cbeAAAACgEAAA8AAABkcnMvZG93&#10;bnJldi54bWxMj01PwzAMhu9I+w+RkXZjyaquY6XpNIF2BTE+JG5Z47UVjVM12Vr+Pd4Jjn796PXj&#10;Yju5TlxwCK0nDcuFAoFUedtSreH9bX93DyJEQ9Z0nlDDDwbYlrObwuTWj/SKl0OsBZdQyI2GJsY+&#10;lzJUDToTFr5H4t3JD85EHoda2sGMXO46mSiVSWda4guN6fGxwer7cHYaPp5PX5+peqmf3Kof/aQk&#10;uY3Uen477R5ARJziHwxXfVaHkp2O/kw2iE5DlqVMcr5ZJiCuQLrm5KghWSVrkGUh/79Q/gIAAP//&#10;AwBQSwECLQAUAAYACAAAACEAtoM4kv4AAADhAQAAEwAAAAAAAAAAAAAAAAAAAAAAW0NvbnRlbnRf&#10;VHlwZXNdLnhtbFBLAQItABQABgAIAAAAIQA4/SH/1gAAAJQBAAALAAAAAAAAAAAAAAAAAC8BAABf&#10;cmVscy8ucmVsc1BLAQItABQABgAIAAAAIQAhHM2VZwIAADUFAAAOAAAAAAAAAAAAAAAAAC4CAABk&#10;cnMvZTJvRG9jLnhtbFBLAQItABQABgAIAAAAIQArDeXG3gAAAAoBAAAPAAAAAAAAAAAAAAAAAMEE&#10;AABkcnMvZG93bnJldi54bWxQSwUGAAAAAAQABADzAAAAzAUAAAAA&#10;" filled="f" stroked="f">
                <v:textbox>
                  <w:txbxContent>
                    <w:p w14:paraId="6C288D56" w14:textId="77777777" w:rsidR="003C46A4" w:rsidRPr="006B3327" w:rsidRDefault="003C46A4" w:rsidP="003C46A4">
                      <w:pPr>
                        <w:jc w:val="center"/>
                        <w:rPr>
                          <w:color w:val="374057"/>
                          <w:sz w:val="36"/>
                          <w:szCs w:val="36"/>
                        </w:rPr>
                      </w:pPr>
                      <w:r w:rsidRPr="006B3327">
                        <w:rPr>
                          <w:color w:val="374057"/>
                          <w:sz w:val="36"/>
                          <w:szCs w:val="36"/>
                        </w:rPr>
                        <w:t>A</w:t>
                      </w:r>
                    </w:p>
                  </w:txbxContent>
                </v:textbox>
                <w10:wrap anchorx="margin"/>
              </v:shape>
            </w:pict>
          </mc:Fallback>
        </mc:AlternateContent>
      </w:r>
      <w:r w:rsidR="003C46A4">
        <w:rPr>
          <w:noProof/>
        </w:rPr>
        <w:drawing>
          <wp:anchor distT="0" distB="0" distL="114300" distR="114300" simplePos="0" relativeHeight="251667456" behindDoc="0" locked="0" layoutInCell="1" allowOverlap="1" wp14:anchorId="34FFDC2B" wp14:editId="4395786A">
            <wp:simplePos x="0" y="0"/>
            <wp:positionH relativeFrom="margin">
              <wp:align>center</wp:align>
            </wp:positionH>
            <wp:positionV relativeFrom="paragraph">
              <wp:posOffset>201295</wp:posOffset>
            </wp:positionV>
            <wp:extent cx="4919980" cy="4866640"/>
            <wp:effectExtent l="0" t="0" r="0" b="0"/>
            <wp:wrapTopAndBottom/>
            <wp:docPr id="177934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814" name="Imag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1998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26D" w14:textId="529C4DFF" w:rsidR="003C46A4" w:rsidRPr="00844025" w:rsidRDefault="00844025" w:rsidP="00844025">
      <w:pPr>
        <w:jc w:val="center"/>
        <w:rPr>
          <w:rStyle w:val="Rfrencelgre"/>
        </w:rPr>
      </w:pPr>
      <w:r>
        <w:rPr>
          <w:rStyle w:val="Rfrencelgre"/>
        </w:rPr>
        <w:t xml:space="preserve">Fig. 1 : </w:t>
      </w:r>
      <w:r w:rsidR="00760D26">
        <w:rPr>
          <w:rStyle w:val="Rfrencelgre"/>
        </w:rPr>
        <w:t>Interface générale de l’application</w:t>
      </w:r>
    </w:p>
    <w:p w14:paraId="7C8CDA40" w14:textId="77777777" w:rsidR="00844025" w:rsidRDefault="00844025" w:rsidP="003C46A4"/>
    <w:p w14:paraId="503A4A5F" w14:textId="77777777" w:rsidR="003C46A4" w:rsidRDefault="003C46A4" w:rsidP="003C46A4">
      <w:r>
        <w:t xml:space="preserve">L’affichage est divisé en trois parties principales : </w:t>
      </w:r>
    </w:p>
    <w:p w14:paraId="09078A26" w14:textId="37472FFF" w:rsidR="003C46A4" w:rsidRDefault="003C46A4" w:rsidP="003C46A4">
      <w:pPr>
        <w:pStyle w:val="Paragraphedeliste"/>
        <w:numPr>
          <w:ilvl w:val="0"/>
          <w:numId w:val="8"/>
        </w:numPr>
      </w:pPr>
      <w:r>
        <w:t>Zone Principale (A)</w:t>
      </w:r>
      <w:r w:rsidR="00567A7E">
        <w:t> ;</w:t>
      </w:r>
    </w:p>
    <w:p w14:paraId="5A1A7694" w14:textId="138974B0" w:rsidR="003C46A4" w:rsidRDefault="003C46A4" w:rsidP="003C46A4">
      <w:pPr>
        <w:pStyle w:val="Paragraphedeliste"/>
        <w:numPr>
          <w:ilvl w:val="0"/>
          <w:numId w:val="8"/>
        </w:numPr>
      </w:pPr>
      <w:r>
        <w:t>Zone des contrôles (B)</w:t>
      </w:r>
      <w:r w:rsidR="00567A7E">
        <w:t> ;</w:t>
      </w:r>
    </w:p>
    <w:p w14:paraId="04CC9202" w14:textId="1A9B00A9" w:rsidR="003C46A4" w:rsidRDefault="003C46A4" w:rsidP="003C46A4">
      <w:pPr>
        <w:pStyle w:val="Paragraphedeliste"/>
        <w:numPr>
          <w:ilvl w:val="0"/>
          <w:numId w:val="8"/>
        </w:numPr>
      </w:pPr>
      <w:r>
        <w:t>Zone IA (C)</w:t>
      </w:r>
      <w:r w:rsidR="00567A7E">
        <w:t>.</w:t>
      </w:r>
    </w:p>
    <w:p w14:paraId="5177836D" w14:textId="3A01FF91" w:rsidR="003C46A4" w:rsidRDefault="003C46A4" w:rsidP="003C46A4"/>
    <w:p w14:paraId="4CA8B761" w14:textId="75829AEE" w:rsidR="003C46A4" w:rsidRDefault="003C46A4" w:rsidP="003C46A4">
      <w:r>
        <w:t>Ces zones ont été définies dans le but de rendre l’application plus ergonomique, chaque zone a une responsabilité</w:t>
      </w:r>
      <w:r w:rsidR="00EF41BF">
        <w:t>, et la zone IA, qui contient beaucoup d’informations, peut être fermée ou ouverte par l’utilisateur.</w:t>
      </w:r>
    </w:p>
    <w:p w14:paraId="4FB61FDB" w14:textId="77777777" w:rsidR="00F81736" w:rsidRDefault="00F81736" w:rsidP="003C46A4"/>
    <w:p w14:paraId="583552EE" w14:textId="4D0F8321" w:rsidR="00F81736" w:rsidRDefault="00F81736" w:rsidP="003C46A4">
      <w:r>
        <w:t xml:space="preserve">Pour distinguer les deux </w:t>
      </w:r>
      <w:r w:rsidR="00567A7E">
        <w:t>joueurs</w:t>
      </w:r>
      <w:r>
        <w:t xml:space="preserve">, une couleur a été assignée </w:t>
      </w:r>
      <w:r w:rsidR="00567A7E">
        <w:t>à</w:t>
      </w:r>
      <w:r>
        <w:t xml:space="preserve"> chacun</w:t>
      </w:r>
      <w:r w:rsidR="00567A7E">
        <w:t>, violet pour le premier et bleu clair pour le deuxième.</w:t>
      </w:r>
    </w:p>
    <w:p w14:paraId="35E37459" w14:textId="77777777" w:rsidR="00567A7E" w:rsidRDefault="00567A7E" w:rsidP="003C46A4"/>
    <w:p w14:paraId="5CB0A951" w14:textId="1D2D3EC4" w:rsidR="003C46A4" w:rsidRDefault="003C46A4" w:rsidP="003C46A4">
      <w:pPr>
        <w:pStyle w:val="Titre3"/>
      </w:pPr>
      <w:bookmarkStart w:id="12" w:name="_Toc134454404"/>
      <w:r>
        <w:lastRenderedPageBreak/>
        <w:t>Zone Principale :</w:t>
      </w:r>
      <w:bookmarkEnd w:id="12"/>
    </w:p>
    <w:p w14:paraId="66A584F2" w14:textId="3ED6F533" w:rsidR="00C97A33" w:rsidRDefault="00567A7E" w:rsidP="003C46A4">
      <w:r>
        <w:t>Zone qui contient les informations principales du jeu</w:t>
      </w:r>
      <w:r w:rsidR="009B1FCB">
        <w:t>.</w:t>
      </w:r>
    </w:p>
    <w:p w14:paraId="7AAFC850" w14:textId="6361D644" w:rsidR="00C97A33" w:rsidRDefault="009B1FCB" w:rsidP="003C46A4">
      <w:r>
        <w:t xml:space="preserve">Elle contient un affichage des allumettes en jeu, représentées par une image, </w:t>
      </w:r>
      <w:r w:rsidR="00CA4ED2">
        <w:t>cet affichage</w:t>
      </w:r>
      <w:r>
        <w:t xml:space="preserve"> est mis à jour au cours du jeu.</w:t>
      </w:r>
    </w:p>
    <w:p w14:paraId="11C57097" w14:textId="77777777" w:rsidR="00C97A33" w:rsidRDefault="00C97A33" w:rsidP="003C46A4"/>
    <w:p w14:paraId="00D6579E" w14:textId="77777777" w:rsidR="00C97A33" w:rsidRDefault="009B1FCB" w:rsidP="003C46A4">
      <w:r>
        <w:t>On y voit également, pour chaque joueur, son type (humain ou robot)</w:t>
      </w:r>
      <w:r w:rsidR="00C97A33">
        <w:t xml:space="preserve"> et</w:t>
      </w:r>
      <w:r>
        <w:t xml:space="preserve"> les actions qu’il a pris pour la partie courante</w:t>
      </w:r>
      <w:r w:rsidR="00C97A33">
        <w:t xml:space="preserve">. </w:t>
      </w:r>
    </w:p>
    <w:p w14:paraId="32CEF7D3" w14:textId="4885F575" w:rsidR="009B1FCB" w:rsidRDefault="00C97A33" w:rsidP="003C46A4">
      <w:r>
        <w:t xml:space="preserve">On peut également changer le type de chaque joueur grâce </w:t>
      </w:r>
      <w:r w:rsidR="00ED18E0">
        <w:t>à</w:t>
      </w:r>
      <w:r>
        <w:t xml:space="preserve"> deux boîtes combinées</w:t>
      </w:r>
      <w:r w:rsidR="000E43DD">
        <w:t>.</w:t>
      </w:r>
    </w:p>
    <w:p w14:paraId="33739EBB" w14:textId="77777777" w:rsidR="00C97A33" w:rsidRDefault="00C97A33" w:rsidP="003C46A4"/>
    <w:p w14:paraId="29771D8C" w14:textId="272F5B04" w:rsidR="00C97A33" w:rsidRDefault="00C97A33" w:rsidP="00C97A33">
      <w:pPr>
        <w:pStyle w:val="Titre3"/>
      </w:pPr>
      <w:r>
        <w:t xml:space="preserve">Zone des contrôles : </w:t>
      </w:r>
    </w:p>
    <w:p w14:paraId="0B1463D2" w14:textId="13C614A2" w:rsidR="00C97A33" w:rsidRDefault="000E43DD" w:rsidP="00C97A33">
      <w:r>
        <w:t>Zone qui contient les principaux contrôles de l’application.</w:t>
      </w:r>
    </w:p>
    <w:p w14:paraId="19A6D05F" w14:textId="63FBE175" w:rsidR="00F04D05" w:rsidRDefault="000E43DD" w:rsidP="00C97A33">
      <w:r>
        <w:t>Elle est elle aussi divisée en trois parties : contrôles du joueur 1, contrôles de partie automatique et contrôles du joueur 2.</w:t>
      </w:r>
    </w:p>
    <w:p w14:paraId="237AF35D" w14:textId="221F35D8" w:rsidR="000E43DD" w:rsidRDefault="000E43DD" w:rsidP="00C97A33"/>
    <w:p w14:paraId="0B1F5AEF" w14:textId="23874FA2" w:rsidR="00F04D05" w:rsidRDefault="00F04D05" w:rsidP="00C97A33">
      <w:r>
        <w:t>Les zones de</w:t>
      </w:r>
      <w:r w:rsidR="004D381A">
        <w:t>s</w:t>
      </w:r>
      <w:r>
        <w:t xml:space="preserve"> contrôle</w:t>
      </w:r>
      <w:r w:rsidR="004D381A">
        <w:t>s</w:t>
      </w:r>
      <w:r>
        <w:t xml:space="preserve"> des joueurs contiennent chacune trois</w:t>
      </w:r>
      <w:r w:rsidR="005814FD">
        <w:t xml:space="preserve"> b</w:t>
      </w:r>
      <w:r w:rsidR="006B3327">
        <w:t>ou</w:t>
      </w:r>
      <w:r w:rsidR="005814FD">
        <w:t>tons qui permettent de choisir une, deux ou trois allumettes</w:t>
      </w:r>
      <w:r>
        <w:t xml:space="preserve"> lorsque</w:t>
      </w:r>
      <w:r w:rsidR="004D381A">
        <w:t xml:space="preserve"> le joueur correspondant est un humain, </w:t>
      </w:r>
      <w:r w:rsidR="002049EB">
        <w:t xml:space="preserve">lorsqu’il est un robot ces contrôles sont remplacés par un message qui indique que le robot </w:t>
      </w:r>
      <w:r w:rsidR="00844025">
        <w:t>est contrôlé par l’IA.</w:t>
      </w:r>
    </w:p>
    <w:p w14:paraId="4FD57AB4" w14:textId="6958085F" w:rsidR="004D381A" w:rsidRDefault="00844025" w:rsidP="00C97A33">
      <w:r>
        <w:rPr>
          <w:noProof/>
        </w:rPr>
        <w:drawing>
          <wp:anchor distT="0" distB="0" distL="114300" distR="114300" simplePos="0" relativeHeight="251674624" behindDoc="0" locked="0" layoutInCell="1" allowOverlap="1" wp14:anchorId="0753648D" wp14:editId="7A366DCB">
            <wp:simplePos x="0" y="0"/>
            <wp:positionH relativeFrom="margin">
              <wp:align>center</wp:align>
            </wp:positionH>
            <wp:positionV relativeFrom="paragraph">
              <wp:posOffset>292247</wp:posOffset>
            </wp:positionV>
            <wp:extent cx="2193503" cy="1287784"/>
            <wp:effectExtent l="19050" t="19050" r="16510" b="26670"/>
            <wp:wrapTopAndBottom/>
            <wp:docPr id="17165475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599"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503" cy="1287784"/>
                    </a:xfrm>
                    <a:prstGeom prst="rect">
                      <a:avLst/>
                    </a:prstGeom>
                    <a:noFill/>
                    <a:ln w="19050" cap="sq">
                      <a:solidFill>
                        <a:srgbClr val="374057"/>
                      </a:solidFill>
                      <a:miter lim="800000"/>
                    </a:ln>
                    <a:effectLst>
                      <a:softEdge rad="0"/>
                    </a:effectLst>
                  </pic:spPr>
                </pic:pic>
              </a:graphicData>
            </a:graphic>
          </wp:anchor>
        </w:drawing>
      </w:r>
    </w:p>
    <w:p w14:paraId="73F2A8E4" w14:textId="08297509" w:rsidR="00844025" w:rsidRPr="00760D26" w:rsidRDefault="00760D26" w:rsidP="00760D26">
      <w:pPr>
        <w:jc w:val="center"/>
        <w:rPr>
          <w:rStyle w:val="Rfrencelgre"/>
        </w:rPr>
      </w:pPr>
      <w:r>
        <w:rPr>
          <w:rStyle w:val="Rfrencelgre"/>
        </w:rPr>
        <w:t xml:space="preserve">Fig. 2 : Zone des contrôles du joueur </w:t>
      </w:r>
      <w:r w:rsidR="005814FD">
        <w:rPr>
          <w:rStyle w:val="Rfrencelgre"/>
        </w:rPr>
        <w:t>1</w:t>
      </w:r>
      <w:r>
        <w:rPr>
          <w:rStyle w:val="Rfrencelgre"/>
        </w:rPr>
        <w:t xml:space="preserve">, lorsque le joueur est un </w:t>
      </w:r>
      <w:r w:rsidR="005814FD">
        <w:rPr>
          <w:rStyle w:val="Rfrencelgre"/>
        </w:rPr>
        <w:t>h</w:t>
      </w:r>
      <w:r>
        <w:rPr>
          <w:rStyle w:val="Rfrencelgre"/>
        </w:rPr>
        <w:t>umain</w:t>
      </w:r>
    </w:p>
    <w:p w14:paraId="240829BE" w14:textId="77777777" w:rsidR="005814FD" w:rsidRDefault="005814FD" w:rsidP="00844025">
      <w:pPr>
        <w:jc w:val="center"/>
      </w:pPr>
    </w:p>
    <w:p w14:paraId="72F82002" w14:textId="517C2E47" w:rsidR="00844025" w:rsidRDefault="00760D26" w:rsidP="00844025">
      <w:pPr>
        <w:jc w:val="center"/>
      </w:pPr>
      <w:r>
        <w:rPr>
          <w:noProof/>
        </w:rPr>
        <w:drawing>
          <wp:anchor distT="0" distB="0" distL="114300" distR="114300" simplePos="0" relativeHeight="251675648" behindDoc="0" locked="0" layoutInCell="1" allowOverlap="1" wp14:anchorId="0EA0273E" wp14:editId="151F0DDE">
            <wp:simplePos x="0" y="0"/>
            <wp:positionH relativeFrom="margin">
              <wp:align>center</wp:align>
            </wp:positionH>
            <wp:positionV relativeFrom="paragraph">
              <wp:posOffset>305745</wp:posOffset>
            </wp:positionV>
            <wp:extent cx="2145466" cy="1290484"/>
            <wp:effectExtent l="19050" t="19050" r="26670" b="24130"/>
            <wp:wrapTopAndBottom/>
            <wp:docPr id="1253322300"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2300" name="Image 4"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466" cy="1290484"/>
                    </a:xfrm>
                    <a:prstGeom prst="rect">
                      <a:avLst/>
                    </a:prstGeom>
                    <a:noFill/>
                    <a:ln w="19050" cap="sq">
                      <a:solidFill>
                        <a:srgbClr val="374057"/>
                      </a:solidFill>
                      <a:miter lim="800000"/>
                      <a:extLst>
                        <a:ext uri="{C807C97D-BFC1-408E-A445-0C87EB9F89A2}">
                          <ask:lineSketchStyleProps xmlns:ask="http://schemas.microsoft.com/office/drawing/2018/sketchyshapes" sd="1219033472">
                            <a:custGeom>
                              <a:avLst/>
                              <a:gdLst>
                                <a:gd name="connsiteX0" fmla="*/ 0 w 2145466"/>
                                <a:gd name="connsiteY0" fmla="*/ 0 h 1290484"/>
                                <a:gd name="connsiteX1" fmla="*/ 514912 w 2145466"/>
                                <a:gd name="connsiteY1" fmla="*/ 0 h 1290484"/>
                                <a:gd name="connsiteX2" fmla="*/ 986914 w 2145466"/>
                                <a:gd name="connsiteY2" fmla="*/ 0 h 1290484"/>
                                <a:gd name="connsiteX3" fmla="*/ 1566190 w 2145466"/>
                                <a:gd name="connsiteY3" fmla="*/ 0 h 1290484"/>
                                <a:gd name="connsiteX4" fmla="*/ 2145466 w 2145466"/>
                                <a:gd name="connsiteY4" fmla="*/ 0 h 1290484"/>
                                <a:gd name="connsiteX5" fmla="*/ 2145466 w 2145466"/>
                                <a:gd name="connsiteY5" fmla="*/ 417256 h 1290484"/>
                                <a:gd name="connsiteX6" fmla="*/ 2145466 w 2145466"/>
                                <a:gd name="connsiteY6" fmla="*/ 821608 h 1290484"/>
                                <a:gd name="connsiteX7" fmla="*/ 2145466 w 2145466"/>
                                <a:gd name="connsiteY7" fmla="*/ 1290484 h 1290484"/>
                                <a:gd name="connsiteX8" fmla="*/ 1609100 w 2145466"/>
                                <a:gd name="connsiteY8" fmla="*/ 1290484 h 1290484"/>
                                <a:gd name="connsiteX9" fmla="*/ 1137097 w 2145466"/>
                                <a:gd name="connsiteY9" fmla="*/ 1290484 h 1290484"/>
                                <a:gd name="connsiteX10" fmla="*/ 600730 w 2145466"/>
                                <a:gd name="connsiteY10" fmla="*/ 1290484 h 1290484"/>
                                <a:gd name="connsiteX11" fmla="*/ 0 w 2145466"/>
                                <a:gd name="connsiteY11" fmla="*/ 1290484 h 1290484"/>
                                <a:gd name="connsiteX12" fmla="*/ 0 w 2145466"/>
                                <a:gd name="connsiteY12" fmla="*/ 873228 h 1290484"/>
                                <a:gd name="connsiteX13" fmla="*/ 0 w 2145466"/>
                                <a:gd name="connsiteY13" fmla="*/ 455971 h 1290484"/>
                                <a:gd name="connsiteX14" fmla="*/ 0 w 2145466"/>
                                <a:gd name="connsiteY14" fmla="*/ 0 h 129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5466" h="1290484" extrusionOk="0">
                                  <a:moveTo>
                                    <a:pt x="0" y="0"/>
                                  </a:moveTo>
                                  <a:cubicBezTo>
                                    <a:pt x="160283" y="-61059"/>
                                    <a:pt x="327558" y="41277"/>
                                    <a:pt x="514912" y="0"/>
                                  </a:cubicBezTo>
                                  <a:cubicBezTo>
                                    <a:pt x="702266" y="-41277"/>
                                    <a:pt x="851890" y="24255"/>
                                    <a:pt x="986914" y="0"/>
                                  </a:cubicBezTo>
                                  <a:cubicBezTo>
                                    <a:pt x="1121938" y="-24255"/>
                                    <a:pt x="1304242" y="9153"/>
                                    <a:pt x="1566190" y="0"/>
                                  </a:cubicBezTo>
                                  <a:cubicBezTo>
                                    <a:pt x="1828138" y="-9153"/>
                                    <a:pt x="1910857" y="54306"/>
                                    <a:pt x="2145466" y="0"/>
                                  </a:cubicBezTo>
                                  <a:cubicBezTo>
                                    <a:pt x="2171683" y="135301"/>
                                    <a:pt x="2131597" y="271567"/>
                                    <a:pt x="2145466" y="417256"/>
                                  </a:cubicBezTo>
                                  <a:cubicBezTo>
                                    <a:pt x="2159335" y="562945"/>
                                    <a:pt x="2103509" y="635494"/>
                                    <a:pt x="2145466" y="821608"/>
                                  </a:cubicBezTo>
                                  <a:cubicBezTo>
                                    <a:pt x="2187423" y="1007722"/>
                                    <a:pt x="2125317" y="1079589"/>
                                    <a:pt x="2145466" y="1290484"/>
                                  </a:cubicBezTo>
                                  <a:cubicBezTo>
                                    <a:pt x="1931076" y="1343464"/>
                                    <a:pt x="1778723" y="1252076"/>
                                    <a:pt x="1609100" y="1290484"/>
                                  </a:cubicBezTo>
                                  <a:cubicBezTo>
                                    <a:pt x="1439477" y="1328892"/>
                                    <a:pt x="1314921" y="1272137"/>
                                    <a:pt x="1137097" y="1290484"/>
                                  </a:cubicBezTo>
                                  <a:cubicBezTo>
                                    <a:pt x="959273" y="1308831"/>
                                    <a:pt x="733348" y="1245021"/>
                                    <a:pt x="600730" y="1290484"/>
                                  </a:cubicBezTo>
                                  <a:cubicBezTo>
                                    <a:pt x="468112" y="1335947"/>
                                    <a:pt x="167351" y="1220331"/>
                                    <a:pt x="0" y="1290484"/>
                                  </a:cubicBezTo>
                                  <a:cubicBezTo>
                                    <a:pt x="-22959" y="1177058"/>
                                    <a:pt x="29924" y="1006236"/>
                                    <a:pt x="0" y="873228"/>
                                  </a:cubicBezTo>
                                  <a:cubicBezTo>
                                    <a:pt x="-29924" y="740220"/>
                                    <a:pt x="40844" y="661418"/>
                                    <a:pt x="0" y="455971"/>
                                  </a:cubicBezTo>
                                  <a:cubicBezTo>
                                    <a:pt x="-40844" y="250524"/>
                                    <a:pt x="19241" y="159566"/>
                                    <a:pt x="0" y="0"/>
                                  </a:cubicBezTo>
                                  <a:close/>
                                </a:path>
                              </a:pathLst>
                            </a:custGeom>
                            <ask:type>
                              <ask:lineSketchNone/>
                            </ask:type>
                          </ask:lineSketchStyleProps>
                        </a:ext>
                      </a:extLst>
                    </a:ln>
                  </pic:spPr>
                </pic:pic>
              </a:graphicData>
            </a:graphic>
          </wp:anchor>
        </w:drawing>
      </w:r>
    </w:p>
    <w:p w14:paraId="1DEA64FC" w14:textId="6CE58FCC" w:rsidR="00760D26" w:rsidRPr="00760D26" w:rsidRDefault="00760D26" w:rsidP="00760D26">
      <w:pPr>
        <w:jc w:val="center"/>
        <w:rPr>
          <w:rStyle w:val="Rfrencelgre"/>
        </w:rPr>
      </w:pPr>
      <w:r>
        <w:rPr>
          <w:rStyle w:val="Rfrencelgre"/>
        </w:rPr>
        <w:t xml:space="preserve">Fig. </w:t>
      </w:r>
      <w:r w:rsidR="00627330">
        <w:rPr>
          <w:rStyle w:val="Rfrencelgre"/>
        </w:rPr>
        <w:t>3</w:t>
      </w:r>
      <w:r>
        <w:rPr>
          <w:rStyle w:val="Rfrencelgre"/>
        </w:rPr>
        <w:t xml:space="preserve"> : Zone des contrôles du joueur 1, lorsque le joueur est </w:t>
      </w:r>
      <w:r>
        <w:rPr>
          <w:rStyle w:val="Rfrencelgre"/>
        </w:rPr>
        <w:t>un robot</w:t>
      </w:r>
    </w:p>
    <w:p w14:paraId="0AA9D7F5" w14:textId="3794AF16" w:rsidR="00844025" w:rsidRPr="00844025" w:rsidRDefault="00844025" w:rsidP="00844025">
      <w:pPr>
        <w:jc w:val="center"/>
        <w:rPr>
          <w:rStyle w:val="Rfrencelgre"/>
          <w:smallCaps w:val="0"/>
          <w:color w:val="151515"/>
        </w:rPr>
      </w:pPr>
    </w:p>
    <w:p w14:paraId="55EDD38E" w14:textId="4D649B2A" w:rsidR="005814FD" w:rsidRDefault="00594AD4" w:rsidP="005814FD">
      <w:r>
        <w:rPr>
          <w:noProof/>
        </w:rPr>
        <w:drawing>
          <wp:anchor distT="0" distB="0" distL="114300" distR="114300" simplePos="0" relativeHeight="251676672" behindDoc="0" locked="0" layoutInCell="1" allowOverlap="1" wp14:anchorId="498B6A70" wp14:editId="27A172FA">
            <wp:simplePos x="0" y="0"/>
            <wp:positionH relativeFrom="margin">
              <wp:align>center</wp:align>
            </wp:positionH>
            <wp:positionV relativeFrom="paragraph">
              <wp:posOffset>802182</wp:posOffset>
            </wp:positionV>
            <wp:extent cx="2847975" cy="1428750"/>
            <wp:effectExtent l="19050" t="19050" r="28575" b="19050"/>
            <wp:wrapTopAndBottom/>
            <wp:docPr id="4667958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w="19050" cap="sq">
                      <a:solidFill>
                        <a:srgbClr val="374057"/>
                      </a:solidFill>
                      <a:miter lim="800000"/>
                    </a:ln>
                  </pic:spPr>
                </pic:pic>
              </a:graphicData>
            </a:graphic>
          </wp:anchor>
        </w:drawing>
      </w:r>
      <w:r w:rsidR="005814FD">
        <w:t xml:space="preserve">La zone qui contrôle les parties automatiques n’est </w:t>
      </w:r>
      <w:r w:rsidR="006B3327">
        <w:t xml:space="preserve">qu’affichée </w:t>
      </w:r>
      <w:r w:rsidR="005814FD">
        <w:t>si les deux joueurs sont des robots</w:t>
      </w:r>
      <w:r w:rsidR="006B3327">
        <w:t>, elle a trois boutons qui permettent d’effectuer 1, 10 ou 100 parties automatiques.</w:t>
      </w:r>
    </w:p>
    <w:p w14:paraId="029FBB9E" w14:textId="2C3A232F" w:rsidR="005814FD" w:rsidRDefault="00627330" w:rsidP="00627330">
      <w:pPr>
        <w:jc w:val="center"/>
      </w:pPr>
      <w:r>
        <w:rPr>
          <w:rStyle w:val="Rfrencelgre"/>
        </w:rPr>
        <w:t>Fig. 4 : Zone de contrôle des parties automatiques</w:t>
      </w:r>
    </w:p>
    <w:p w14:paraId="6EF1E8C8" w14:textId="77777777" w:rsidR="005814FD" w:rsidRPr="005814FD" w:rsidRDefault="005814FD" w:rsidP="005814FD"/>
    <w:p w14:paraId="279934E4" w14:textId="397B9AC9" w:rsidR="00C97A33" w:rsidRPr="00C97A33" w:rsidRDefault="00C97A33" w:rsidP="00C97A33">
      <w:pPr>
        <w:pStyle w:val="Titre3"/>
      </w:pPr>
      <w:r>
        <w:t xml:space="preserve">Zone IA : </w:t>
      </w:r>
    </w:p>
    <w:p w14:paraId="3F2E2E9C" w14:textId="77777777" w:rsidR="00567A7E" w:rsidRPr="003C46A4" w:rsidRDefault="00567A7E" w:rsidP="003C46A4"/>
    <w:p w14:paraId="04DBD9BD" w14:textId="5A8631E9" w:rsidR="00EF7373" w:rsidRDefault="003335D0" w:rsidP="00DE2DCC">
      <w:pPr>
        <w:pStyle w:val="Titre1"/>
      </w:pPr>
      <w:bookmarkStart w:id="13" w:name="_Toc134454405"/>
      <w:r>
        <w:t>Analyse organique</w:t>
      </w:r>
      <w:bookmarkEnd w:id="11"/>
      <w:bookmarkEnd w:id="13"/>
    </w:p>
    <w:p w14:paraId="54C9361F" w14:textId="77777777" w:rsidR="00004F0D" w:rsidRPr="001A3BB4" w:rsidRDefault="00004F0D" w:rsidP="00004F0D">
      <w:pPr>
        <w:pStyle w:val="Titre2"/>
      </w:pPr>
      <w:bookmarkStart w:id="14" w:name="_Toc133491949"/>
      <w:bookmarkStart w:id="15" w:name="_Toc134454406"/>
      <w:r w:rsidRPr="00C120E6">
        <w:t>Méthodologie</w:t>
      </w:r>
      <w:r>
        <w:t> :</w:t>
      </w:r>
      <w:bookmarkEnd w:id="14"/>
      <w:bookmarkEnd w:id="15"/>
    </w:p>
    <w:p w14:paraId="462E384D" w14:textId="77777777" w:rsidR="00004F0D" w:rsidRDefault="00004F0D" w:rsidP="00004F0D">
      <w:r>
        <w:t xml:space="preserve">Pour ce projet, j'ai décidé d'organiser mes tâches selon une version simplifiée du </w:t>
      </w:r>
    </w:p>
    <w:p w14:paraId="7632B12B" w14:textId="77777777" w:rsidR="00004F0D" w:rsidRPr="00EF7373" w:rsidRDefault="00004F0D" w:rsidP="00004F0D">
      <w:r>
        <w:t>Modèle en cascade, qui est composée de 4 phases :</w:t>
      </w:r>
    </w:p>
    <w:p w14:paraId="11C3BE9A" w14:textId="77777777" w:rsidR="00004F0D" w:rsidRDefault="00004F0D" w:rsidP="00004F0D">
      <w:r>
        <w:rPr>
          <w:noProof/>
        </w:rPr>
        <w:drawing>
          <wp:anchor distT="0" distB="0" distL="114300" distR="114300" simplePos="0" relativeHeight="251665408" behindDoc="0" locked="0" layoutInCell="1" allowOverlap="1" wp14:anchorId="0A4AF80F" wp14:editId="791AFAF6">
            <wp:simplePos x="0" y="0"/>
            <wp:positionH relativeFrom="margin">
              <wp:align>center</wp:align>
            </wp:positionH>
            <wp:positionV relativeFrom="paragraph">
              <wp:posOffset>197039</wp:posOffset>
            </wp:positionV>
            <wp:extent cx="2879725" cy="2702560"/>
            <wp:effectExtent l="0" t="0" r="0" b="2540"/>
            <wp:wrapTopAndBottom/>
            <wp:docPr id="114423837"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37" name="Image 2"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1D73D6B7" w14:textId="77D06DB6" w:rsidR="00004F0D" w:rsidRPr="0077183C" w:rsidRDefault="00004F0D" w:rsidP="00004F0D">
      <w:pPr>
        <w:jc w:val="center"/>
        <w:rPr>
          <w:rStyle w:val="Rfrencelgre"/>
        </w:rPr>
      </w:pPr>
      <w:r w:rsidRPr="0077183C">
        <w:rPr>
          <w:rStyle w:val="Rfrencelgre"/>
        </w:rPr>
        <w:t xml:space="preserve">Fig. </w:t>
      </w:r>
      <w:r w:rsidR="00594AD4">
        <w:rPr>
          <w:rStyle w:val="Rfrencelgre"/>
        </w:rPr>
        <w:t>5</w:t>
      </w:r>
      <w:r w:rsidRPr="0077183C">
        <w:rPr>
          <w:rStyle w:val="Rfrencelgre"/>
        </w:rPr>
        <w:t> : Modèle en cascade utilisé</w:t>
      </w:r>
    </w:p>
    <w:p w14:paraId="0000E9E0" w14:textId="77777777" w:rsidR="00004F0D" w:rsidRPr="001A3BB4" w:rsidRDefault="00004F0D" w:rsidP="00004F0D">
      <w:pPr>
        <w:rPr>
          <w:rStyle w:val="Titre3Car"/>
          <w:rFonts w:ascii="Arial" w:eastAsiaTheme="minorHAnsi" w:hAnsi="Arial" w:cstheme="minorBidi"/>
          <w:color w:val="151515"/>
          <w:sz w:val="22"/>
          <w:szCs w:val="22"/>
        </w:rPr>
      </w:pPr>
    </w:p>
    <w:p w14:paraId="3E18DD1D" w14:textId="350E04E1" w:rsidR="00004F0D" w:rsidRDefault="00004F0D" w:rsidP="00004F0D">
      <w:pPr>
        <w:pStyle w:val="Paragraphedeliste"/>
        <w:numPr>
          <w:ilvl w:val="0"/>
          <w:numId w:val="1"/>
        </w:numPr>
      </w:pPr>
      <w:bookmarkStart w:id="16" w:name="_Toc133491950"/>
      <w:bookmarkStart w:id="17" w:name="_Toc134454407"/>
      <w:r w:rsidRPr="00EF7373">
        <w:rPr>
          <w:rStyle w:val="Titre3Car"/>
        </w:rPr>
        <w:t>Exigences</w:t>
      </w:r>
      <w:bookmarkEnd w:id="16"/>
      <w:bookmarkEnd w:id="17"/>
      <w:r w:rsidRPr="00EF7373">
        <w:t xml:space="preserve"> : Analyse des besoins du projet selon le cahier des charges</w:t>
      </w:r>
      <w:r w:rsidR="00F92C44">
        <w:t> ;</w:t>
      </w:r>
    </w:p>
    <w:p w14:paraId="5AE777DA" w14:textId="77777777" w:rsidR="00004F0D" w:rsidRPr="00EF7373" w:rsidRDefault="00004F0D" w:rsidP="00004F0D">
      <w:pPr>
        <w:pStyle w:val="Paragraphedeliste"/>
        <w:rPr>
          <w:rStyle w:val="Titre3Car"/>
          <w:rFonts w:ascii="Arial" w:eastAsiaTheme="minorHAnsi" w:hAnsi="Arial" w:cstheme="minorBidi"/>
          <w:color w:val="151515"/>
          <w:sz w:val="22"/>
          <w:szCs w:val="22"/>
        </w:rPr>
      </w:pPr>
    </w:p>
    <w:p w14:paraId="7CEDD769" w14:textId="11E9F6D3" w:rsidR="00004F0D" w:rsidRDefault="00004F0D" w:rsidP="00004F0D">
      <w:pPr>
        <w:pStyle w:val="Paragraphedeliste"/>
        <w:numPr>
          <w:ilvl w:val="0"/>
          <w:numId w:val="1"/>
        </w:numPr>
      </w:pPr>
      <w:bookmarkStart w:id="18" w:name="_Toc133491951"/>
      <w:bookmarkStart w:id="19" w:name="_Toc134454408"/>
      <w:r w:rsidRPr="00EF7373">
        <w:rPr>
          <w:rStyle w:val="Titre3Car"/>
        </w:rPr>
        <w:lastRenderedPageBreak/>
        <w:t>Conception</w:t>
      </w:r>
      <w:bookmarkEnd w:id="18"/>
      <w:bookmarkEnd w:id="19"/>
      <w:r>
        <w:t xml:space="preserve"> : Élaboration de l'architecture logicielle (Diagramme de classes, Conception d'interfaces, Product Backlog)</w:t>
      </w:r>
      <w:r w:rsidR="00F92C44">
        <w:t> ;</w:t>
      </w:r>
    </w:p>
    <w:p w14:paraId="4B6DC297" w14:textId="77777777" w:rsidR="00004F0D" w:rsidRDefault="00004F0D" w:rsidP="00004F0D">
      <w:pPr>
        <w:pStyle w:val="Paragraphedeliste"/>
      </w:pPr>
    </w:p>
    <w:p w14:paraId="4CCF06FA" w14:textId="29862DEF" w:rsidR="00004F0D" w:rsidRDefault="00004F0D" w:rsidP="00004F0D">
      <w:pPr>
        <w:pStyle w:val="Paragraphedeliste"/>
        <w:numPr>
          <w:ilvl w:val="0"/>
          <w:numId w:val="1"/>
        </w:numPr>
      </w:pPr>
      <w:bookmarkStart w:id="20" w:name="_Toc133491952"/>
      <w:bookmarkStart w:id="21" w:name="_Toc134454409"/>
      <w:r w:rsidRPr="00EF7373">
        <w:rPr>
          <w:rStyle w:val="Titre3Car"/>
        </w:rPr>
        <w:t>Implémentation</w:t>
      </w:r>
      <w:bookmarkEnd w:id="20"/>
      <w:bookmarkEnd w:id="21"/>
      <w:r>
        <w:t xml:space="preserve"> : Réalisation du logiciel et des différents documents selon l’architecture définie précédemment</w:t>
      </w:r>
      <w:r w:rsidR="00F92C44">
        <w:t> ;</w:t>
      </w:r>
    </w:p>
    <w:p w14:paraId="3D4B82C8" w14:textId="77777777" w:rsidR="00004F0D" w:rsidRDefault="00004F0D" w:rsidP="00004F0D">
      <w:pPr>
        <w:pStyle w:val="Paragraphedeliste"/>
      </w:pPr>
    </w:p>
    <w:p w14:paraId="14E503F5" w14:textId="77777777" w:rsidR="00004F0D" w:rsidRDefault="00004F0D" w:rsidP="00004F0D">
      <w:pPr>
        <w:pStyle w:val="Paragraphedeliste"/>
        <w:numPr>
          <w:ilvl w:val="0"/>
          <w:numId w:val="1"/>
        </w:numPr>
      </w:pPr>
      <w:bookmarkStart w:id="22" w:name="_Toc133491953"/>
      <w:bookmarkStart w:id="23" w:name="_Toc134454410"/>
      <w:r w:rsidRPr="00EF7373">
        <w:rPr>
          <w:rStyle w:val="Titre3Car"/>
        </w:rPr>
        <w:t>Validation</w:t>
      </w:r>
      <w:bookmarkEnd w:id="22"/>
      <w:bookmarkEnd w:id="23"/>
      <w:r w:rsidRPr="00EF7373">
        <w:t xml:space="preserve"> : Vérification du produit selon les exigences.</w:t>
      </w:r>
    </w:p>
    <w:p w14:paraId="258AB186" w14:textId="3F899FB3" w:rsidR="00004F0D" w:rsidRDefault="00004F0D" w:rsidP="00004F0D">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5A2E6A2C" w14:textId="41AC098E" w:rsidR="00D34DDD" w:rsidRDefault="00D34DDD" w:rsidP="00004F0D">
      <w:r>
        <w:br w:type="page"/>
      </w:r>
    </w:p>
    <w:p w14:paraId="20F0CA3C" w14:textId="10805006" w:rsidR="00DE2DCC" w:rsidRDefault="00191DC2" w:rsidP="00191DC2">
      <w:pPr>
        <w:pStyle w:val="Titre2"/>
      </w:pPr>
      <w:bookmarkStart w:id="24" w:name="_Toc134454411"/>
      <w:r>
        <w:lastRenderedPageBreak/>
        <w:t>Architecture du projet :</w:t>
      </w:r>
      <w:bookmarkEnd w:id="24"/>
      <w:r>
        <w:t xml:space="preserve"> </w:t>
      </w:r>
    </w:p>
    <w:p w14:paraId="055EA1A7" w14:textId="7B408613" w:rsidR="007E3307" w:rsidRDefault="007E3307" w:rsidP="007E3307">
      <w:r>
        <w:t>Le projet</w:t>
      </w:r>
      <w:r w:rsidR="002C2AE5">
        <w:t xml:space="preserve"> est architecturé selon le modèle MVC, qui décompose le projet en trois couches</w:t>
      </w:r>
      <w:r w:rsidR="006A7F3E">
        <w:t>, chacune avec un rôle précis,</w:t>
      </w:r>
      <w:r w:rsidR="002C2AE5">
        <w:t xml:space="preserve"> pour qu</w:t>
      </w:r>
      <w:r w:rsidR="006A7F3E">
        <w:t>e le projet</w:t>
      </w:r>
      <w:r w:rsidR="002C2AE5">
        <w:t xml:space="preserve"> soit mieux organisé.</w:t>
      </w:r>
    </w:p>
    <w:p w14:paraId="2BF37051" w14:textId="1450DAD7" w:rsidR="006A7F3E" w:rsidRDefault="006A7F3E" w:rsidP="007E3307">
      <w:r>
        <w:t xml:space="preserve">Ces couches sont : </w:t>
      </w:r>
    </w:p>
    <w:p w14:paraId="72EE4A54" w14:textId="6C895D24" w:rsidR="006A7F3E" w:rsidRDefault="006A7F3E" w:rsidP="006A7F3E">
      <w:pPr>
        <w:pStyle w:val="Paragraphedeliste"/>
        <w:numPr>
          <w:ilvl w:val="0"/>
          <w:numId w:val="6"/>
        </w:numPr>
      </w:pPr>
      <w:r w:rsidRPr="006A7F3E">
        <w:rPr>
          <w:b/>
          <w:bCs/>
        </w:rPr>
        <w:t>M</w:t>
      </w:r>
      <w:r>
        <w:t>odèle : Couche qui gère la logique métier de l’application</w:t>
      </w:r>
      <w:r w:rsidR="00F92C44">
        <w:t> ;</w:t>
      </w:r>
    </w:p>
    <w:p w14:paraId="67F291B5" w14:textId="2EE2E1F1" w:rsidR="006A7F3E" w:rsidRDefault="006A7F3E" w:rsidP="006A7F3E">
      <w:pPr>
        <w:pStyle w:val="Paragraphedeliste"/>
        <w:numPr>
          <w:ilvl w:val="0"/>
          <w:numId w:val="6"/>
        </w:numPr>
      </w:pPr>
      <w:r w:rsidRPr="006A7F3E">
        <w:rPr>
          <w:b/>
          <w:bCs/>
        </w:rPr>
        <w:t>V</w:t>
      </w:r>
      <w:r>
        <w:t xml:space="preserve">ue : Couche </w:t>
      </w:r>
      <w:r w:rsidR="00CD47B0">
        <w:t xml:space="preserve">qui permet à l’utilisateur d’interagir avec l’application et </w:t>
      </w:r>
      <w:r w:rsidR="00D5280A">
        <w:t xml:space="preserve">   </w:t>
      </w:r>
      <w:r w:rsidR="00CD47B0">
        <w:t>l’affichage des données</w:t>
      </w:r>
      <w:r w:rsidR="00F92C44">
        <w:t> ;</w:t>
      </w:r>
    </w:p>
    <w:p w14:paraId="0206ABAD" w14:textId="5102A0E8" w:rsidR="000A6076" w:rsidRDefault="00CD47B0" w:rsidP="000A6076">
      <w:pPr>
        <w:pStyle w:val="Paragraphedeliste"/>
        <w:numPr>
          <w:ilvl w:val="0"/>
          <w:numId w:val="6"/>
        </w:numPr>
      </w:pPr>
      <w:r w:rsidRPr="00CD47B0">
        <w:rPr>
          <w:b/>
          <w:bCs/>
        </w:rPr>
        <w:t>C</w:t>
      </w:r>
      <w:r>
        <w:t xml:space="preserve">ontrôleur : </w:t>
      </w:r>
      <w:r w:rsidR="00504847">
        <w:t>Gère les échanges entre le modèle et la vue</w:t>
      </w:r>
      <w:r w:rsidR="00F92C44">
        <w:t>.</w:t>
      </w:r>
    </w:p>
    <w:p w14:paraId="28801FA5" w14:textId="4740FF75" w:rsidR="00E40C54" w:rsidRPr="000A6076" w:rsidRDefault="00E40C54" w:rsidP="00E40C54">
      <w:pPr>
        <w:pStyle w:val="Paragraphedeliste"/>
      </w:pPr>
      <w:r>
        <w:rPr>
          <w:noProof/>
        </w:rPr>
        <w:drawing>
          <wp:anchor distT="0" distB="0" distL="114300" distR="114300" simplePos="0" relativeHeight="251663360" behindDoc="0" locked="0" layoutInCell="1" allowOverlap="1" wp14:anchorId="6B9B69B8" wp14:editId="2B5E1620">
            <wp:simplePos x="0" y="0"/>
            <wp:positionH relativeFrom="margin">
              <wp:align>right</wp:align>
            </wp:positionH>
            <wp:positionV relativeFrom="paragraph">
              <wp:posOffset>255270</wp:posOffset>
            </wp:positionV>
            <wp:extent cx="5725160" cy="2941955"/>
            <wp:effectExtent l="0" t="0" r="8890" b="0"/>
            <wp:wrapTopAndBottom/>
            <wp:docPr id="13491035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anchor>
        </w:drawing>
      </w:r>
    </w:p>
    <w:p w14:paraId="44A3250C" w14:textId="08D58573" w:rsidR="00E40C54" w:rsidRDefault="00575828" w:rsidP="00E40C54">
      <w:pPr>
        <w:jc w:val="center"/>
        <w:rPr>
          <w:rStyle w:val="Rfrencelgre"/>
        </w:rPr>
      </w:pPr>
      <w:r>
        <w:rPr>
          <w:rStyle w:val="Rfrencelgre"/>
        </w:rPr>
        <w:t xml:space="preserve">Fig. </w:t>
      </w:r>
      <w:r w:rsidR="002F437D">
        <w:rPr>
          <w:rStyle w:val="Rfrencelgre"/>
        </w:rPr>
        <w:t>6</w:t>
      </w:r>
      <w:r>
        <w:rPr>
          <w:rStyle w:val="Rfrencelgre"/>
        </w:rPr>
        <w:t xml:space="preserve"> : </w:t>
      </w:r>
      <w:r w:rsidRPr="001B4E8F">
        <w:rPr>
          <w:rStyle w:val="Rfrencelgre"/>
        </w:rPr>
        <w:t>A</w:t>
      </w:r>
      <w:r>
        <w:rPr>
          <w:rStyle w:val="Rfrencelgre"/>
        </w:rPr>
        <w:t>rchitecture du projet simplifiée</w:t>
      </w:r>
    </w:p>
    <w:p w14:paraId="79F536FD" w14:textId="77777777" w:rsidR="00E40C54" w:rsidRPr="00575828" w:rsidRDefault="00E40C54" w:rsidP="00E40C54">
      <w:pPr>
        <w:jc w:val="center"/>
        <w:rPr>
          <w:rStyle w:val="Rfrencelgre"/>
        </w:rPr>
      </w:pPr>
    </w:p>
    <w:p w14:paraId="5D4942F3" w14:textId="30D0E1AF" w:rsidR="00575828" w:rsidRDefault="00AB0581" w:rsidP="00DE2DCC">
      <w:r>
        <w:t>Spécifiquement pour cette application j’ai prévu deux contrôleurs, un contrôleur pour le jeu et un contrôleur pour l’IA</w:t>
      </w:r>
      <w:r w:rsidR="00104AFF">
        <w:t>, les deux appartiennent à la vue.</w:t>
      </w:r>
    </w:p>
    <w:p w14:paraId="09E9B110" w14:textId="77777777" w:rsidR="001B4E8F" w:rsidRDefault="001B4E8F" w:rsidP="00DE2DCC"/>
    <w:p w14:paraId="447224EC" w14:textId="1FB5BD32" w:rsidR="00104AFF" w:rsidRDefault="00104AFF" w:rsidP="00DE2DCC">
      <w:r>
        <w:t xml:space="preserve">Le contrôleur du Jeu contient le contrôleur </w:t>
      </w:r>
      <w:r w:rsidR="00DE7B8F">
        <w:t xml:space="preserve">de </w:t>
      </w:r>
      <w:r>
        <w:t>IA, il possède également deux joueurs, ces</w:t>
      </w:r>
      <w:r w:rsidR="00BD6822">
        <w:t xml:space="preserve"> derniers</w:t>
      </w:r>
      <w:r>
        <w:t xml:space="preserve"> peuvent être humains ou robots, les joueurs humains sont contrôlés par l’utilisateur alors que le</w:t>
      </w:r>
      <w:r w:rsidR="00DE7B8F">
        <w:t>s</w:t>
      </w:r>
      <w:r>
        <w:t xml:space="preserve"> </w:t>
      </w:r>
      <w:r w:rsidR="00DE7B8F">
        <w:t>joueurs r</w:t>
      </w:r>
      <w:r>
        <w:t>obot</w:t>
      </w:r>
      <w:r w:rsidR="00BD6822">
        <w:t>s</w:t>
      </w:r>
      <w:r>
        <w:t xml:space="preserve"> </w:t>
      </w:r>
      <w:r w:rsidR="00DE7B8F">
        <w:t>sont contrôlés par l’Intelligence Artificielle</w:t>
      </w:r>
      <w:r w:rsidR="00BD6822">
        <w:t>.</w:t>
      </w:r>
    </w:p>
    <w:p w14:paraId="090F33D1" w14:textId="77777777" w:rsidR="00BD6822" w:rsidRDefault="00BD6822" w:rsidP="00DE2DCC"/>
    <w:p w14:paraId="689E785C" w14:textId="12A1543A" w:rsidR="00BD6822" w:rsidRDefault="00BD6822" w:rsidP="00DE2DCC">
      <w:r>
        <w:t xml:space="preserve">Le contrôleur de IA possède </w:t>
      </w:r>
      <w:r w:rsidR="00B44217">
        <w:t xml:space="preserve">un </w:t>
      </w:r>
      <w:r w:rsidR="007C2C16">
        <w:t>a</w:t>
      </w:r>
      <w:r>
        <w:t>gent</w:t>
      </w:r>
      <w:r w:rsidR="007C2C16">
        <w:t xml:space="preserve">, qui est l’élément de l’apprentissage par renforcement qui apprend et prend des décisions, cet agent possède une </w:t>
      </w:r>
      <w:r w:rsidR="00E40C54">
        <w:t xml:space="preserve">politique qui définit la façon </w:t>
      </w:r>
      <w:r w:rsidR="001C68D4">
        <w:t>dont l’agent doit agir.</w:t>
      </w:r>
    </w:p>
    <w:p w14:paraId="0FB77C6D" w14:textId="77777777" w:rsidR="001B4E8F" w:rsidRDefault="001B4E8F" w:rsidP="00DE2DCC"/>
    <w:p w14:paraId="1314B368" w14:textId="175C3259" w:rsidR="008D4F14" w:rsidRDefault="00D34DDD" w:rsidP="00D34DDD">
      <w:pPr>
        <w:pStyle w:val="Titre2"/>
      </w:pPr>
      <w:bookmarkStart w:id="25" w:name="_Toc134454412"/>
      <w:r>
        <w:lastRenderedPageBreak/>
        <w:t>Apprentissage par renforcement :</w:t>
      </w:r>
      <w:bookmarkEnd w:id="25"/>
      <w:r>
        <w:t xml:space="preserve"> </w:t>
      </w:r>
    </w:p>
    <w:p w14:paraId="3E32E79C" w14:textId="256E6237" w:rsidR="003335D0" w:rsidRDefault="003335D0" w:rsidP="003335D0">
      <w:pPr>
        <w:pStyle w:val="Titre1"/>
      </w:pPr>
      <w:bookmarkStart w:id="26" w:name="_Toc133491954"/>
      <w:bookmarkStart w:id="27" w:name="_Toc134454413"/>
      <w:r>
        <w:t>Améliorations possibles</w:t>
      </w:r>
      <w:bookmarkEnd w:id="26"/>
      <w:bookmarkEnd w:id="27"/>
    </w:p>
    <w:p w14:paraId="7FFC64A5" w14:textId="03F003A0" w:rsidR="003335D0" w:rsidRDefault="003335D0" w:rsidP="003335D0"/>
    <w:p w14:paraId="7D78F49B" w14:textId="18C60C13" w:rsidR="003335D0" w:rsidRDefault="003335D0" w:rsidP="003335D0">
      <w:pPr>
        <w:pStyle w:val="Titre1"/>
      </w:pPr>
      <w:bookmarkStart w:id="28" w:name="_Toc133491955"/>
      <w:bookmarkStart w:id="29" w:name="_Toc134454414"/>
      <w:r>
        <w:t>Conclusion</w:t>
      </w:r>
      <w:bookmarkEnd w:id="28"/>
      <w:bookmarkEnd w:id="29"/>
    </w:p>
    <w:p w14:paraId="77220B14" w14:textId="77777777" w:rsidR="008D4F14" w:rsidRDefault="008D4F14" w:rsidP="008D4F14"/>
    <w:p w14:paraId="2DC23473" w14:textId="7DEB9805" w:rsidR="008D4F14" w:rsidRPr="008D4F14" w:rsidRDefault="008D4F14" w:rsidP="008D4F14">
      <w:pPr>
        <w:pStyle w:val="Titre1"/>
      </w:pPr>
      <w:bookmarkStart w:id="30" w:name="_Toc133491956"/>
      <w:bookmarkStart w:id="31" w:name="_Toc134454415"/>
      <w:r>
        <w:t>Remerciements</w:t>
      </w:r>
      <w:bookmarkEnd w:id="30"/>
      <w:bookmarkEnd w:id="31"/>
    </w:p>
    <w:p w14:paraId="49A54546" w14:textId="77777777" w:rsidR="00B74D1C" w:rsidRPr="00B74D1C" w:rsidRDefault="00B74D1C" w:rsidP="00B74D1C"/>
    <w:p w14:paraId="3D2CB9D9" w14:textId="77E292B2" w:rsidR="00B74D1C" w:rsidRDefault="00B64097" w:rsidP="00581C0D">
      <w:pPr>
        <w:pStyle w:val="Titre1"/>
      </w:pPr>
      <w:bookmarkStart w:id="32" w:name="_Toc133491957"/>
      <w:bookmarkStart w:id="33" w:name="_Toc134454416"/>
      <w:r>
        <w:t>Table des illustrations</w:t>
      </w:r>
      <w:bookmarkEnd w:id="32"/>
      <w:bookmarkEnd w:id="33"/>
    </w:p>
    <w:p w14:paraId="2D811A6B" w14:textId="77777777" w:rsidR="00B74D1C" w:rsidRPr="00B74D1C" w:rsidRDefault="00B74D1C" w:rsidP="00B74D1C"/>
    <w:p w14:paraId="749DE620" w14:textId="645F7587" w:rsidR="00581C0D" w:rsidRDefault="00623C1C" w:rsidP="00581C0D">
      <w:pPr>
        <w:pStyle w:val="Titre1"/>
      </w:pPr>
      <w:bookmarkStart w:id="34" w:name="_Toc133491958"/>
      <w:bookmarkStart w:id="35" w:name="_Toc134454417"/>
      <w:r>
        <w:t>Glossaire</w:t>
      </w:r>
      <w:bookmarkEnd w:id="34"/>
      <w:bookmarkEnd w:id="35"/>
    </w:p>
    <w:p w14:paraId="280805EE" w14:textId="77777777" w:rsidR="00581C0D" w:rsidRPr="00581C0D" w:rsidRDefault="00581C0D" w:rsidP="00581C0D"/>
    <w:p w14:paraId="2B67863F" w14:textId="2D22E8C8" w:rsidR="00BC66CC" w:rsidRDefault="00777DF0" w:rsidP="00BC66CC">
      <w:pPr>
        <w:pStyle w:val="Titre1"/>
      </w:pPr>
      <w:bookmarkStart w:id="36" w:name="_Toc133491959"/>
      <w:bookmarkStart w:id="37" w:name="_Toc134454418"/>
      <w:r>
        <w:t>Sources</w:t>
      </w:r>
      <w:bookmarkEnd w:id="36"/>
      <w:bookmarkEnd w:id="37"/>
    </w:p>
    <w:p w14:paraId="4FFC68D0" w14:textId="77777777" w:rsidR="00722BAE" w:rsidRDefault="00722BAE" w:rsidP="00722BAE"/>
    <w:p w14:paraId="40521FA7" w14:textId="66A5FC39" w:rsidR="00722BAE" w:rsidRPr="00722BAE" w:rsidRDefault="00722BAE" w:rsidP="00722BAE">
      <w:pPr>
        <w:pStyle w:val="Titre1"/>
      </w:pPr>
      <w:bookmarkStart w:id="38" w:name="_Toc133491960"/>
      <w:bookmarkStart w:id="39" w:name="_Toc134454419"/>
      <w:r>
        <w:t>Annexes</w:t>
      </w:r>
      <w:bookmarkEnd w:id="38"/>
      <w:bookmarkEnd w:id="39"/>
    </w:p>
    <w:sectPr w:rsidR="00722BAE" w:rsidRPr="00722BAE" w:rsidSect="00F93B32">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F2EF" w14:textId="77777777" w:rsidR="00BA2137" w:rsidRDefault="00BA2137" w:rsidP="00F93B32">
      <w:pPr>
        <w:spacing w:after="0" w:line="240" w:lineRule="auto"/>
      </w:pPr>
      <w:r>
        <w:separator/>
      </w:r>
    </w:p>
  </w:endnote>
  <w:endnote w:type="continuationSeparator" w:id="0">
    <w:p w14:paraId="0EE1D782" w14:textId="77777777" w:rsidR="00BA2137" w:rsidRDefault="00BA2137"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D129" w14:textId="77777777" w:rsidR="00BA2137" w:rsidRDefault="00BA2137" w:rsidP="00F93B32">
      <w:pPr>
        <w:spacing w:after="0" w:line="240" w:lineRule="auto"/>
      </w:pPr>
      <w:r>
        <w:separator/>
      </w:r>
    </w:p>
  </w:footnote>
  <w:footnote w:type="continuationSeparator" w:id="0">
    <w:p w14:paraId="4445F21F" w14:textId="77777777" w:rsidR="00BA2137" w:rsidRDefault="00BA2137"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60BD9"/>
    <w:multiLevelType w:val="hybridMultilevel"/>
    <w:tmpl w:val="1B501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D626AC"/>
    <w:multiLevelType w:val="hybridMultilevel"/>
    <w:tmpl w:val="E16A58E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2C29A3"/>
    <w:multiLevelType w:val="hybridMultilevel"/>
    <w:tmpl w:val="3EBC32A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7"/>
  </w:num>
  <w:num w:numId="2" w16cid:durableId="1436364747">
    <w:abstractNumId w:val="5"/>
  </w:num>
  <w:num w:numId="3" w16cid:durableId="1502545720">
    <w:abstractNumId w:val="0"/>
  </w:num>
  <w:num w:numId="4" w16cid:durableId="1928078214">
    <w:abstractNumId w:val="2"/>
  </w:num>
  <w:num w:numId="5" w16cid:durableId="1760251019">
    <w:abstractNumId w:val="6"/>
  </w:num>
  <w:num w:numId="6" w16cid:durableId="1699888405">
    <w:abstractNumId w:val="3"/>
  </w:num>
  <w:num w:numId="7" w16cid:durableId="97026016">
    <w:abstractNumId w:val="4"/>
  </w:num>
  <w:num w:numId="8" w16cid:durableId="1839733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04F0D"/>
    <w:rsid w:val="00015C0B"/>
    <w:rsid w:val="000236EC"/>
    <w:rsid w:val="00044826"/>
    <w:rsid w:val="00063EB1"/>
    <w:rsid w:val="000A6076"/>
    <w:rsid w:val="000E43DD"/>
    <w:rsid w:val="000E7AF3"/>
    <w:rsid w:val="00104AFF"/>
    <w:rsid w:val="0017260C"/>
    <w:rsid w:val="001778A2"/>
    <w:rsid w:val="00191DC2"/>
    <w:rsid w:val="001954B0"/>
    <w:rsid w:val="001A1654"/>
    <w:rsid w:val="001A3BB4"/>
    <w:rsid w:val="001B4E8F"/>
    <w:rsid w:val="001C68D4"/>
    <w:rsid w:val="001D1B1C"/>
    <w:rsid w:val="001E1FD5"/>
    <w:rsid w:val="002049EB"/>
    <w:rsid w:val="002131C1"/>
    <w:rsid w:val="00221315"/>
    <w:rsid w:val="002520C4"/>
    <w:rsid w:val="002A11B9"/>
    <w:rsid w:val="002A7FFC"/>
    <w:rsid w:val="002C2AE5"/>
    <w:rsid w:val="002E3873"/>
    <w:rsid w:val="002E5458"/>
    <w:rsid w:val="002F437D"/>
    <w:rsid w:val="00310482"/>
    <w:rsid w:val="003305BF"/>
    <w:rsid w:val="0033207E"/>
    <w:rsid w:val="003335D0"/>
    <w:rsid w:val="00340718"/>
    <w:rsid w:val="0036209A"/>
    <w:rsid w:val="0036689A"/>
    <w:rsid w:val="0037591D"/>
    <w:rsid w:val="00386843"/>
    <w:rsid w:val="003A625F"/>
    <w:rsid w:val="003A69D6"/>
    <w:rsid w:val="003C46A4"/>
    <w:rsid w:val="003D2799"/>
    <w:rsid w:val="003F2C74"/>
    <w:rsid w:val="00411893"/>
    <w:rsid w:val="00440800"/>
    <w:rsid w:val="00451A2B"/>
    <w:rsid w:val="0047686A"/>
    <w:rsid w:val="00492214"/>
    <w:rsid w:val="004A6F67"/>
    <w:rsid w:val="004D0C79"/>
    <w:rsid w:val="004D381A"/>
    <w:rsid w:val="004D554E"/>
    <w:rsid w:val="004F64C8"/>
    <w:rsid w:val="00504847"/>
    <w:rsid w:val="00522836"/>
    <w:rsid w:val="00544070"/>
    <w:rsid w:val="0054524F"/>
    <w:rsid w:val="0056225F"/>
    <w:rsid w:val="00566AE3"/>
    <w:rsid w:val="00567A7E"/>
    <w:rsid w:val="00575828"/>
    <w:rsid w:val="005814FD"/>
    <w:rsid w:val="00581C0D"/>
    <w:rsid w:val="00594AD4"/>
    <w:rsid w:val="005B45D6"/>
    <w:rsid w:val="005B5CAC"/>
    <w:rsid w:val="005F451E"/>
    <w:rsid w:val="005F6380"/>
    <w:rsid w:val="00623C1C"/>
    <w:rsid w:val="00627330"/>
    <w:rsid w:val="00652657"/>
    <w:rsid w:val="00654048"/>
    <w:rsid w:val="00662601"/>
    <w:rsid w:val="00667601"/>
    <w:rsid w:val="00680432"/>
    <w:rsid w:val="006A7F3E"/>
    <w:rsid w:val="006B3327"/>
    <w:rsid w:val="006B5B33"/>
    <w:rsid w:val="006F2BDE"/>
    <w:rsid w:val="007008F8"/>
    <w:rsid w:val="00715FE1"/>
    <w:rsid w:val="00722BAE"/>
    <w:rsid w:val="00724BCC"/>
    <w:rsid w:val="007260D2"/>
    <w:rsid w:val="007340FF"/>
    <w:rsid w:val="007462D3"/>
    <w:rsid w:val="00760D26"/>
    <w:rsid w:val="0077183C"/>
    <w:rsid w:val="00777DF0"/>
    <w:rsid w:val="00791856"/>
    <w:rsid w:val="007B70E2"/>
    <w:rsid w:val="007C2C16"/>
    <w:rsid w:val="007E3307"/>
    <w:rsid w:val="007F0939"/>
    <w:rsid w:val="00801073"/>
    <w:rsid w:val="00844025"/>
    <w:rsid w:val="008A3060"/>
    <w:rsid w:val="008D4F14"/>
    <w:rsid w:val="008F7175"/>
    <w:rsid w:val="00915029"/>
    <w:rsid w:val="0091755E"/>
    <w:rsid w:val="00926E98"/>
    <w:rsid w:val="00927082"/>
    <w:rsid w:val="009445AA"/>
    <w:rsid w:val="00946CD4"/>
    <w:rsid w:val="00961ED2"/>
    <w:rsid w:val="00970A57"/>
    <w:rsid w:val="00973403"/>
    <w:rsid w:val="00987A63"/>
    <w:rsid w:val="009A3692"/>
    <w:rsid w:val="009B1FCB"/>
    <w:rsid w:val="009D129A"/>
    <w:rsid w:val="00A04BDB"/>
    <w:rsid w:val="00A145E7"/>
    <w:rsid w:val="00A36649"/>
    <w:rsid w:val="00A561A4"/>
    <w:rsid w:val="00A81CED"/>
    <w:rsid w:val="00AB0581"/>
    <w:rsid w:val="00AE4B8F"/>
    <w:rsid w:val="00AF6227"/>
    <w:rsid w:val="00B145D9"/>
    <w:rsid w:val="00B44217"/>
    <w:rsid w:val="00B46F8A"/>
    <w:rsid w:val="00B47701"/>
    <w:rsid w:val="00B64097"/>
    <w:rsid w:val="00B7177F"/>
    <w:rsid w:val="00B747F2"/>
    <w:rsid w:val="00B74D1C"/>
    <w:rsid w:val="00B91F17"/>
    <w:rsid w:val="00B9332B"/>
    <w:rsid w:val="00BA2137"/>
    <w:rsid w:val="00BB7CC5"/>
    <w:rsid w:val="00BC66CC"/>
    <w:rsid w:val="00BD6822"/>
    <w:rsid w:val="00C120E6"/>
    <w:rsid w:val="00C15945"/>
    <w:rsid w:val="00C208DD"/>
    <w:rsid w:val="00C40080"/>
    <w:rsid w:val="00C571BF"/>
    <w:rsid w:val="00C86CC4"/>
    <w:rsid w:val="00C97A33"/>
    <w:rsid w:val="00CA30D8"/>
    <w:rsid w:val="00CA3B7E"/>
    <w:rsid w:val="00CA4ED2"/>
    <w:rsid w:val="00CC2184"/>
    <w:rsid w:val="00CD47B0"/>
    <w:rsid w:val="00CF024B"/>
    <w:rsid w:val="00D34DDD"/>
    <w:rsid w:val="00D36F68"/>
    <w:rsid w:val="00D473FC"/>
    <w:rsid w:val="00D5280A"/>
    <w:rsid w:val="00DA277A"/>
    <w:rsid w:val="00DD30A9"/>
    <w:rsid w:val="00DE2DCC"/>
    <w:rsid w:val="00DE7AAE"/>
    <w:rsid w:val="00DE7B8F"/>
    <w:rsid w:val="00E120ED"/>
    <w:rsid w:val="00E14303"/>
    <w:rsid w:val="00E16148"/>
    <w:rsid w:val="00E40C54"/>
    <w:rsid w:val="00E40E5D"/>
    <w:rsid w:val="00E501AC"/>
    <w:rsid w:val="00E9148C"/>
    <w:rsid w:val="00E9246E"/>
    <w:rsid w:val="00EC5862"/>
    <w:rsid w:val="00ED18E0"/>
    <w:rsid w:val="00ED3CC8"/>
    <w:rsid w:val="00ED66E2"/>
    <w:rsid w:val="00EE3DA9"/>
    <w:rsid w:val="00EF41BF"/>
    <w:rsid w:val="00EF4E30"/>
    <w:rsid w:val="00EF7373"/>
    <w:rsid w:val="00F04D05"/>
    <w:rsid w:val="00F12B8E"/>
    <w:rsid w:val="00F3688D"/>
    <w:rsid w:val="00F439A4"/>
    <w:rsid w:val="00F44C26"/>
    <w:rsid w:val="00F537AD"/>
    <w:rsid w:val="00F81736"/>
    <w:rsid w:val="00F92C44"/>
    <w:rsid w:val="00F93B32"/>
    <w:rsid w:val="00FB08B4"/>
    <w:rsid w:val="00FE41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26"/>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EF7373"/>
    <w:pPr>
      <w:keepNext/>
      <w:keepLines/>
      <w:spacing w:before="40" w:after="0"/>
      <w:outlineLvl w:val="1"/>
    </w:pPr>
    <w:rPr>
      <w:rFonts w:ascii="Butler" w:eastAsiaTheme="majorEastAsia" w:hAnsi="Butler" w:cstheme="majorBidi"/>
      <w:color w:val="828FB0"/>
      <w:sz w:val="32"/>
      <w:szCs w:val="26"/>
    </w:rPr>
  </w:style>
  <w:style w:type="paragraph" w:styleId="Titre3">
    <w:name w:val="heading 3"/>
    <w:basedOn w:val="Normal"/>
    <w:next w:val="Normal"/>
    <w:link w:val="Titre3Car"/>
    <w:uiPriority w:val="9"/>
    <w:unhideWhenUsed/>
    <w:qFormat/>
    <w:rsid w:val="003335D0"/>
    <w:pPr>
      <w:keepNext/>
      <w:keepLines/>
      <w:spacing w:before="40" w:after="0"/>
      <w:outlineLvl w:val="2"/>
    </w:pPr>
    <w:rPr>
      <w:rFonts w:ascii="Butler" w:eastAsiaTheme="majorEastAsia" w:hAnsi="Butler" w:cstheme="majorBidi"/>
      <w:color w:val="828FB0"/>
      <w:szCs w:val="24"/>
    </w:rPr>
  </w:style>
  <w:style w:type="paragraph" w:styleId="Titre4">
    <w:name w:val="heading 4"/>
    <w:basedOn w:val="Normal"/>
    <w:next w:val="Normal"/>
    <w:link w:val="Titre4Car"/>
    <w:uiPriority w:val="9"/>
    <w:unhideWhenUsed/>
    <w:qFormat/>
    <w:rsid w:val="003335D0"/>
    <w:pPr>
      <w:keepNext/>
      <w:keepLines/>
      <w:spacing w:before="40" w:after="0"/>
      <w:outlineLvl w:val="3"/>
    </w:pPr>
    <w:rPr>
      <w:rFonts w:ascii="Butler" w:eastAsiaTheme="majorEastAsia" w:hAnsi="Butler" w:cstheme="majorBidi"/>
      <w:i/>
      <w:iCs/>
      <w:color w:val="828FB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EF7373"/>
    <w:rPr>
      <w:rFonts w:ascii="Butler" w:eastAsiaTheme="majorEastAsia" w:hAnsi="Butler" w:cstheme="majorBidi"/>
      <w:color w:val="828FB0"/>
      <w:sz w:val="32"/>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3335D0"/>
    <w:rPr>
      <w:rFonts w:ascii="Butler" w:eastAsiaTheme="majorEastAsia" w:hAnsi="Butler" w:cstheme="majorBidi"/>
      <w:color w:val="828FB0"/>
      <w:sz w:val="24"/>
      <w:szCs w:val="24"/>
    </w:rPr>
  </w:style>
  <w:style w:type="character" w:customStyle="1" w:styleId="Titre4Car">
    <w:name w:val="Titre 4 Car"/>
    <w:basedOn w:val="Policepardfaut"/>
    <w:link w:val="Titre4"/>
    <w:uiPriority w:val="9"/>
    <w:rsid w:val="003335D0"/>
    <w:rPr>
      <w:rFonts w:ascii="Butler" w:eastAsiaTheme="majorEastAsia" w:hAnsi="Butler" w:cstheme="majorBidi"/>
      <w:i/>
      <w:iCs/>
      <w:color w:val="828FB0"/>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723872853">
      <w:bodyDiv w:val="1"/>
      <w:marLeft w:val="0"/>
      <w:marRight w:val="0"/>
      <w:marTop w:val="0"/>
      <w:marBottom w:val="0"/>
      <w:divBdr>
        <w:top w:val="none" w:sz="0" w:space="0" w:color="auto"/>
        <w:left w:val="none" w:sz="0" w:space="0" w:color="auto"/>
        <w:bottom w:val="none" w:sz="0" w:space="0" w:color="auto"/>
        <w:right w:val="none" w:sz="0" w:space="0" w:color="auto"/>
      </w:divBdr>
      <w:divsChild>
        <w:div w:id="1500195816">
          <w:marLeft w:val="0"/>
          <w:marRight w:val="0"/>
          <w:marTop w:val="0"/>
          <w:marBottom w:val="0"/>
          <w:divBdr>
            <w:top w:val="none" w:sz="0" w:space="0" w:color="auto"/>
            <w:left w:val="none" w:sz="0" w:space="0" w:color="auto"/>
            <w:bottom w:val="none" w:sz="0" w:space="0" w:color="auto"/>
            <w:right w:val="none" w:sz="0" w:space="0" w:color="auto"/>
          </w:divBdr>
        </w:div>
        <w:div w:id="1539321166">
          <w:marLeft w:val="0"/>
          <w:marRight w:val="0"/>
          <w:marTop w:val="0"/>
          <w:marBottom w:val="0"/>
          <w:divBdr>
            <w:top w:val="none" w:sz="0" w:space="0" w:color="auto"/>
            <w:left w:val="none" w:sz="0" w:space="0" w:color="auto"/>
            <w:bottom w:val="none" w:sz="0" w:space="0" w:color="auto"/>
            <w:right w:val="none" w:sz="0" w:space="0" w:color="auto"/>
          </w:divBdr>
          <w:divsChild>
            <w:div w:id="259222984">
              <w:marLeft w:val="0"/>
              <w:marRight w:val="165"/>
              <w:marTop w:val="150"/>
              <w:marBottom w:val="0"/>
              <w:divBdr>
                <w:top w:val="none" w:sz="0" w:space="0" w:color="auto"/>
                <w:left w:val="none" w:sz="0" w:space="0" w:color="auto"/>
                <w:bottom w:val="none" w:sz="0" w:space="0" w:color="auto"/>
                <w:right w:val="none" w:sz="0" w:space="0" w:color="auto"/>
              </w:divBdr>
              <w:divsChild>
                <w:div w:id="184708090">
                  <w:marLeft w:val="0"/>
                  <w:marRight w:val="0"/>
                  <w:marTop w:val="0"/>
                  <w:marBottom w:val="0"/>
                  <w:divBdr>
                    <w:top w:val="none" w:sz="0" w:space="0" w:color="auto"/>
                    <w:left w:val="none" w:sz="0" w:space="0" w:color="auto"/>
                    <w:bottom w:val="none" w:sz="0" w:space="0" w:color="auto"/>
                    <w:right w:val="none" w:sz="0" w:space="0" w:color="auto"/>
                  </w:divBdr>
                  <w:divsChild>
                    <w:div w:id="17597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1</Pages>
  <Words>1478</Words>
  <Characters>813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158</cp:revision>
  <dcterms:created xsi:type="dcterms:W3CDTF">2023-04-07T13:45:00Z</dcterms:created>
  <dcterms:modified xsi:type="dcterms:W3CDTF">2023-05-09T14:38:00Z</dcterms:modified>
</cp:coreProperties>
</file>